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02315" w14:textId="4CFFB4C6" w:rsidR="0083738D" w:rsidRPr="00F257A9" w:rsidRDefault="00EB4A3F" w:rsidP="00FE0911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upplementary </w:t>
      </w:r>
      <w:r w:rsidR="00CB4FE2">
        <w:rPr>
          <w:b/>
          <w:bCs/>
          <w:sz w:val="24"/>
          <w:szCs w:val="24"/>
        </w:rPr>
        <w:t>figure 1 (Fig</w:t>
      </w:r>
      <w:r w:rsidR="009D67E7">
        <w:rPr>
          <w:b/>
          <w:bCs/>
          <w:sz w:val="24"/>
          <w:szCs w:val="24"/>
        </w:rPr>
        <w:t>.</w:t>
      </w:r>
      <w:r w:rsidR="00CB4FE2">
        <w:rPr>
          <w:b/>
          <w:bCs/>
          <w:sz w:val="24"/>
          <w:szCs w:val="24"/>
        </w:rPr>
        <w:t xml:space="preserve"> S1)</w:t>
      </w:r>
      <w:r w:rsidR="00F257A9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257A9">
        <w:rPr>
          <w:sz w:val="24"/>
          <w:szCs w:val="24"/>
        </w:rPr>
        <w:t>F</w:t>
      </w:r>
      <w:r w:rsidR="00B53223">
        <w:rPr>
          <w:sz w:val="24"/>
          <w:szCs w:val="24"/>
        </w:rPr>
        <w:t>unnel plots and</w:t>
      </w:r>
      <w:r w:rsidR="00BA46C7" w:rsidRPr="00F257A9">
        <w:rPr>
          <w:sz w:val="24"/>
          <w:szCs w:val="24"/>
        </w:rPr>
        <w:t xml:space="preserve"> </w:t>
      </w:r>
      <w:r w:rsidR="00BE637F">
        <w:rPr>
          <w:sz w:val="24"/>
          <w:szCs w:val="24"/>
        </w:rPr>
        <w:t>p</w:t>
      </w:r>
      <w:r w:rsidR="00F257A9" w:rsidRPr="00F257A9">
        <w:rPr>
          <w:sz w:val="24"/>
          <w:szCs w:val="24"/>
        </w:rPr>
        <w:t xml:space="preserve"> values </w:t>
      </w:r>
      <w:r w:rsidR="00553003">
        <w:rPr>
          <w:sz w:val="24"/>
          <w:szCs w:val="24"/>
        </w:rPr>
        <w:t xml:space="preserve">of </w:t>
      </w:r>
      <w:r w:rsidR="00F257A9">
        <w:rPr>
          <w:sz w:val="24"/>
          <w:szCs w:val="24"/>
        </w:rPr>
        <w:t xml:space="preserve">Egger and </w:t>
      </w:r>
      <w:proofErr w:type="spellStart"/>
      <w:r w:rsidR="00A67636" w:rsidRPr="00F257A9">
        <w:rPr>
          <w:sz w:val="24"/>
          <w:szCs w:val="24"/>
        </w:rPr>
        <w:t>Begg</w:t>
      </w:r>
      <w:proofErr w:type="spellEnd"/>
      <w:r w:rsidR="00A67636" w:rsidRPr="00F257A9">
        <w:rPr>
          <w:sz w:val="24"/>
          <w:szCs w:val="24"/>
        </w:rPr>
        <w:t xml:space="preserve"> bias </w:t>
      </w:r>
      <w:r w:rsidR="00553003">
        <w:rPr>
          <w:sz w:val="24"/>
          <w:szCs w:val="24"/>
        </w:rPr>
        <w:t xml:space="preserve">tests </w:t>
      </w:r>
      <w:r w:rsidR="004053DE">
        <w:rPr>
          <w:sz w:val="24"/>
          <w:szCs w:val="24"/>
        </w:rPr>
        <w:t xml:space="preserve">for </w:t>
      </w:r>
      <w:r w:rsidR="00DF432D">
        <w:rPr>
          <w:sz w:val="24"/>
          <w:szCs w:val="24"/>
        </w:rPr>
        <w:t>[</w:t>
      </w:r>
      <w:proofErr w:type="spellStart"/>
      <w:r w:rsidR="00DF432D">
        <w:rPr>
          <w:sz w:val="24"/>
          <w:szCs w:val="24"/>
        </w:rPr>
        <w:t>i</w:t>
      </w:r>
      <w:proofErr w:type="spellEnd"/>
      <w:r w:rsidR="00DF432D">
        <w:rPr>
          <w:sz w:val="24"/>
          <w:szCs w:val="24"/>
        </w:rPr>
        <w:t>]:</w:t>
      </w:r>
      <w:r w:rsidR="00FE0911">
        <w:rPr>
          <w:sz w:val="24"/>
          <w:szCs w:val="24"/>
        </w:rPr>
        <w:t xml:space="preserve"> overall survival (OS) and</w:t>
      </w:r>
      <w:r w:rsidR="00DF432D" w:rsidRPr="00A81EE7">
        <w:rPr>
          <w:sz w:val="24"/>
          <w:szCs w:val="24"/>
        </w:rPr>
        <w:t xml:space="preserve"> </w:t>
      </w:r>
      <w:r w:rsidR="00DF432D">
        <w:rPr>
          <w:sz w:val="24"/>
          <w:szCs w:val="24"/>
        </w:rPr>
        <w:t>[ii]:</w:t>
      </w:r>
      <w:r w:rsidR="00DF432D" w:rsidRPr="00A81EE7">
        <w:rPr>
          <w:sz w:val="24"/>
          <w:szCs w:val="24"/>
        </w:rPr>
        <w:t xml:space="preserve"> </w:t>
      </w:r>
      <w:r w:rsidR="00FE0911">
        <w:rPr>
          <w:sz w:val="24"/>
          <w:szCs w:val="24"/>
        </w:rPr>
        <w:t>progression-free survival (PFS)</w:t>
      </w:r>
      <w:r w:rsidR="00F257A9">
        <w:rPr>
          <w:sz w:val="24"/>
          <w:szCs w:val="24"/>
        </w:rPr>
        <w:t>.</w:t>
      </w:r>
    </w:p>
    <w:p w14:paraId="283EC41B" w14:textId="77777777" w:rsidR="00BA46C7" w:rsidRDefault="00BA46C7" w:rsidP="00BA46C7">
      <w:pPr>
        <w:rPr>
          <w:b/>
          <w:bCs/>
          <w:sz w:val="24"/>
          <w:szCs w:val="24"/>
        </w:rPr>
      </w:pPr>
    </w:p>
    <w:p w14:paraId="0AF613BB" w14:textId="77777777" w:rsidR="00BA46C7" w:rsidRPr="005C3386" w:rsidRDefault="00295ADE" w:rsidP="005C3386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. S1 </w:t>
      </w:r>
      <w:r w:rsidR="005C3386" w:rsidRPr="005C3386">
        <w:rPr>
          <w:b/>
          <w:bCs/>
          <w:sz w:val="24"/>
          <w:szCs w:val="24"/>
        </w:rPr>
        <w:t>[</w:t>
      </w:r>
      <w:proofErr w:type="spellStart"/>
      <w:r w:rsidR="005C3386" w:rsidRPr="005C3386">
        <w:rPr>
          <w:b/>
          <w:bCs/>
          <w:sz w:val="24"/>
          <w:szCs w:val="24"/>
        </w:rPr>
        <w:t>i</w:t>
      </w:r>
      <w:proofErr w:type="spellEnd"/>
      <w:r w:rsidR="005C3386" w:rsidRPr="005C3386">
        <w:rPr>
          <w:b/>
          <w:bCs/>
          <w:sz w:val="24"/>
          <w:szCs w:val="24"/>
        </w:rPr>
        <w:t>]</w:t>
      </w:r>
      <w:r w:rsidR="005C3386">
        <w:rPr>
          <w:b/>
          <w:bCs/>
          <w:sz w:val="24"/>
          <w:szCs w:val="24"/>
        </w:rPr>
        <w:t>: OS</w:t>
      </w:r>
    </w:p>
    <w:p w14:paraId="1D5FB132" w14:textId="77777777" w:rsidR="00032CFA" w:rsidRDefault="00C815C1" w:rsidP="008440AE">
      <w:pPr>
        <w:jc w:val="center"/>
        <w:rPr>
          <w:b/>
          <w:bCs/>
          <w:sz w:val="24"/>
          <w:szCs w:val="24"/>
        </w:rPr>
      </w:pPr>
      <w:r w:rsidRPr="00B31794">
        <w:rPr>
          <w:noProof/>
        </w:rPr>
        <w:drawing>
          <wp:inline distT="0" distB="0" distL="0" distR="0" wp14:anchorId="10E7C517" wp14:editId="2680C824">
            <wp:extent cx="4594766" cy="3342005"/>
            <wp:effectExtent l="0" t="0" r="0" b="0"/>
            <wp:docPr id="12" name="Picture 12" descr="C:\Users\Milad\Desktop\Ongoing works\0 CRC AND 31\Major PDFs\Analysis\miR-31 and OS\2nd\OS whole meta funn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d\Desktop\Ongoing works\0 CRC AND 31\Major PDFs\Analysis\miR-31 and OS\2nd\OS whole meta funnel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437" cy="33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40AE" w:rsidRPr="00266069" w14:paraId="7B4FD5F1" w14:textId="77777777" w:rsidTr="00C375B4">
        <w:tc>
          <w:tcPr>
            <w:tcW w:w="3116" w:type="dxa"/>
            <w:vAlign w:val="center"/>
          </w:tcPr>
          <w:p w14:paraId="7B1D90D8" w14:textId="77777777" w:rsidR="008440AE" w:rsidRPr="00BE637F" w:rsidRDefault="008440AE" w:rsidP="00C375B4">
            <w:pPr>
              <w:jc w:val="center"/>
              <w:rPr>
                <w:b/>
                <w:bCs/>
                <w:sz w:val="24"/>
                <w:szCs w:val="24"/>
              </w:rPr>
            </w:pPr>
            <w:r w:rsidRPr="00BE637F">
              <w:rPr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3117" w:type="dxa"/>
            <w:vAlign w:val="center"/>
          </w:tcPr>
          <w:p w14:paraId="384AABD3" w14:textId="77777777" w:rsidR="008440AE" w:rsidRPr="00BE637F" w:rsidRDefault="008440AE" w:rsidP="00BE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BE637F">
              <w:rPr>
                <w:b/>
                <w:bCs/>
                <w:sz w:val="24"/>
                <w:szCs w:val="24"/>
              </w:rPr>
              <w:t xml:space="preserve">Eager </w:t>
            </w:r>
            <w:r w:rsidR="00BE637F">
              <w:rPr>
                <w:b/>
                <w:bCs/>
                <w:sz w:val="24"/>
                <w:szCs w:val="24"/>
              </w:rPr>
              <w:t>p</w:t>
            </w:r>
            <w:r w:rsidRPr="00BE637F">
              <w:rPr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3117" w:type="dxa"/>
            <w:vAlign w:val="center"/>
          </w:tcPr>
          <w:p w14:paraId="23AE9326" w14:textId="77777777" w:rsidR="008440AE" w:rsidRPr="00BE637F" w:rsidRDefault="008440AE" w:rsidP="00BE637F">
            <w:pPr>
              <w:jc w:val="center"/>
              <w:rPr>
                <w:b/>
                <w:bCs/>
                <w:sz w:val="24"/>
                <w:szCs w:val="24"/>
              </w:rPr>
            </w:pPr>
            <w:r w:rsidRPr="00BE637F">
              <w:rPr>
                <w:b/>
                <w:bCs/>
                <w:sz w:val="24"/>
                <w:szCs w:val="24"/>
              </w:rPr>
              <w:t xml:space="preserve">Beg </w:t>
            </w:r>
            <w:r w:rsidR="00BE637F">
              <w:rPr>
                <w:b/>
                <w:bCs/>
                <w:sz w:val="24"/>
                <w:szCs w:val="24"/>
              </w:rPr>
              <w:t>p</w:t>
            </w:r>
            <w:r w:rsidRPr="00BE637F">
              <w:rPr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F24018" w:rsidRPr="00266069" w14:paraId="19FDFE1F" w14:textId="77777777" w:rsidTr="00C375B4">
        <w:tc>
          <w:tcPr>
            <w:tcW w:w="3116" w:type="dxa"/>
            <w:vAlign w:val="center"/>
          </w:tcPr>
          <w:p w14:paraId="40CF8725" w14:textId="77777777" w:rsidR="00F24018" w:rsidRPr="00BE637F" w:rsidRDefault="00F24018" w:rsidP="00F24018">
            <w:pPr>
              <w:jc w:val="center"/>
              <w:rPr>
                <w:sz w:val="24"/>
                <w:szCs w:val="24"/>
              </w:rPr>
            </w:pPr>
            <w:r w:rsidRPr="00BE637F">
              <w:rPr>
                <w:sz w:val="24"/>
                <w:szCs w:val="24"/>
              </w:rPr>
              <w:t>OS</w:t>
            </w:r>
          </w:p>
        </w:tc>
        <w:tc>
          <w:tcPr>
            <w:tcW w:w="3117" w:type="dxa"/>
            <w:vAlign w:val="center"/>
          </w:tcPr>
          <w:p w14:paraId="7480755F" w14:textId="77777777" w:rsidR="00F24018" w:rsidRPr="006C62D6" w:rsidRDefault="00F24018" w:rsidP="00F24018">
            <w:pPr>
              <w:jc w:val="center"/>
              <w:rPr>
                <w:sz w:val="24"/>
                <w:szCs w:val="24"/>
              </w:rPr>
            </w:pPr>
            <w:r w:rsidRPr="006C62D6">
              <w:rPr>
                <w:sz w:val="24"/>
                <w:szCs w:val="24"/>
              </w:rPr>
              <w:t>P = 0.639</w:t>
            </w:r>
          </w:p>
        </w:tc>
        <w:tc>
          <w:tcPr>
            <w:tcW w:w="3117" w:type="dxa"/>
            <w:vAlign w:val="center"/>
          </w:tcPr>
          <w:p w14:paraId="7F23C308" w14:textId="77777777" w:rsidR="00F24018" w:rsidRPr="006C62D6" w:rsidRDefault="00F24018" w:rsidP="00F24018">
            <w:pPr>
              <w:jc w:val="center"/>
              <w:rPr>
                <w:sz w:val="24"/>
                <w:szCs w:val="24"/>
              </w:rPr>
            </w:pPr>
            <w:r w:rsidRPr="006C62D6">
              <w:rPr>
                <w:sz w:val="24"/>
                <w:szCs w:val="24"/>
              </w:rPr>
              <w:t>0.209</w:t>
            </w:r>
          </w:p>
        </w:tc>
      </w:tr>
    </w:tbl>
    <w:p w14:paraId="400ABA9C" w14:textId="77777777" w:rsidR="008440AE" w:rsidRDefault="008440AE" w:rsidP="008440AE">
      <w:pPr>
        <w:jc w:val="center"/>
        <w:rPr>
          <w:b/>
          <w:bCs/>
          <w:sz w:val="24"/>
          <w:szCs w:val="24"/>
        </w:rPr>
      </w:pPr>
    </w:p>
    <w:p w14:paraId="76A5DA38" w14:textId="77777777" w:rsidR="00580B17" w:rsidRDefault="00580B17" w:rsidP="008440AE">
      <w:pPr>
        <w:rPr>
          <w:b/>
          <w:bCs/>
          <w:sz w:val="24"/>
          <w:szCs w:val="24"/>
        </w:rPr>
      </w:pPr>
    </w:p>
    <w:p w14:paraId="53B19798" w14:textId="77777777" w:rsidR="00580B17" w:rsidRDefault="00580B17" w:rsidP="008440AE">
      <w:pPr>
        <w:rPr>
          <w:b/>
          <w:bCs/>
          <w:sz w:val="24"/>
          <w:szCs w:val="24"/>
        </w:rPr>
      </w:pPr>
    </w:p>
    <w:p w14:paraId="5F1188CB" w14:textId="77777777" w:rsidR="00580B17" w:rsidRDefault="00580B17" w:rsidP="008440AE">
      <w:pPr>
        <w:rPr>
          <w:b/>
          <w:bCs/>
          <w:sz w:val="24"/>
          <w:szCs w:val="24"/>
        </w:rPr>
      </w:pPr>
    </w:p>
    <w:p w14:paraId="3EB9C723" w14:textId="77777777" w:rsidR="00580B17" w:rsidRDefault="00580B17" w:rsidP="008440AE">
      <w:pPr>
        <w:rPr>
          <w:b/>
          <w:bCs/>
          <w:sz w:val="24"/>
          <w:szCs w:val="24"/>
        </w:rPr>
      </w:pPr>
    </w:p>
    <w:p w14:paraId="78195910" w14:textId="77777777" w:rsidR="00580B17" w:rsidRDefault="00580B17" w:rsidP="008440AE">
      <w:pPr>
        <w:rPr>
          <w:b/>
          <w:bCs/>
          <w:sz w:val="24"/>
          <w:szCs w:val="24"/>
        </w:rPr>
      </w:pPr>
    </w:p>
    <w:p w14:paraId="7F7AA25C" w14:textId="77777777" w:rsidR="00580B17" w:rsidRDefault="00580B17" w:rsidP="008440AE">
      <w:pPr>
        <w:rPr>
          <w:b/>
          <w:bCs/>
          <w:sz w:val="24"/>
          <w:szCs w:val="24"/>
        </w:rPr>
      </w:pPr>
    </w:p>
    <w:p w14:paraId="1EB3A4D3" w14:textId="08C6FA42" w:rsidR="00580B17" w:rsidRDefault="00580B17" w:rsidP="008440AE">
      <w:pPr>
        <w:rPr>
          <w:b/>
          <w:bCs/>
          <w:sz w:val="24"/>
          <w:szCs w:val="24"/>
        </w:rPr>
      </w:pPr>
    </w:p>
    <w:p w14:paraId="547B5FC9" w14:textId="1C16897F" w:rsidR="00FE0911" w:rsidRDefault="00FE0911" w:rsidP="008440AE">
      <w:pPr>
        <w:rPr>
          <w:b/>
          <w:bCs/>
          <w:sz w:val="24"/>
          <w:szCs w:val="24"/>
        </w:rPr>
      </w:pPr>
    </w:p>
    <w:p w14:paraId="27A5A10F" w14:textId="77777777" w:rsidR="00FE0911" w:rsidRDefault="00FE0911" w:rsidP="008440AE">
      <w:pPr>
        <w:rPr>
          <w:b/>
          <w:bCs/>
          <w:sz w:val="24"/>
          <w:szCs w:val="24"/>
        </w:rPr>
      </w:pPr>
    </w:p>
    <w:p w14:paraId="6CC700CD" w14:textId="77777777" w:rsidR="00AF2B5C" w:rsidRDefault="00AF2B5C" w:rsidP="008440AE">
      <w:pPr>
        <w:rPr>
          <w:b/>
          <w:bCs/>
          <w:sz w:val="24"/>
          <w:szCs w:val="24"/>
        </w:rPr>
      </w:pPr>
    </w:p>
    <w:p w14:paraId="2976A39F" w14:textId="77777777" w:rsidR="008440AE" w:rsidRDefault="00295ADE" w:rsidP="008440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ig. S1 </w:t>
      </w:r>
      <w:r w:rsidR="005C3386">
        <w:rPr>
          <w:b/>
          <w:bCs/>
          <w:sz w:val="24"/>
          <w:szCs w:val="24"/>
        </w:rPr>
        <w:t>[ii]</w:t>
      </w:r>
      <w:r w:rsidR="008440AE">
        <w:rPr>
          <w:b/>
          <w:bCs/>
          <w:sz w:val="24"/>
          <w:szCs w:val="24"/>
        </w:rPr>
        <w:t>:</w:t>
      </w:r>
      <w:r w:rsidR="005C3386">
        <w:rPr>
          <w:b/>
          <w:bCs/>
          <w:sz w:val="24"/>
          <w:szCs w:val="24"/>
        </w:rPr>
        <w:t xml:space="preserve"> PFS</w:t>
      </w:r>
    </w:p>
    <w:p w14:paraId="476FDB03" w14:textId="77777777" w:rsidR="008440AE" w:rsidRDefault="00F24018" w:rsidP="00AF2B5C">
      <w:pPr>
        <w:jc w:val="center"/>
        <w:rPr>
          <w:b/>
          <w:bCs/>
          <w:sz w:val="24"/>
          <w:szCs w:val="24"/>
        </w:rPr>
      </w:pPr>
      <w:r w:rsidRPr="00395482">
        <w:rPr>
          <w:noProof/>
        </w:rPr>
        <w:drawing>
          <wp:inline distT="0" distB="0" distL="0" distR="0" wp14:anchorId="358ADD2D" wp14:editId="2B53E7DB">
            <wp:extent cx="4476750" cy="3254731"/>
            <wp:effectExtent l="0" t="0" r="0" b="3175"/>
            <wp:docPr id="13" name="Picture 13" descr="C:\Users\Milad\Desktop\Ongoing works\0 CRC AND 31\Major PDFs\Analysis\miR-31 and PFS\2nd\PFS funnel lpo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lad\Desktop\Ongoing works\0 CRC AND 31\Major PDFs\Analysis\miR-31 and PFS\2nd\PFS funnel lpot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60" cy="325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3A71" w:rsidRPr="00A23A71" w14:paraId="777C3731" w14:textId="77777777" w:rsidTr="00C375B4">
        <w:tc>
          <w:tcPr>
            <w:tcW w:w="3116" w:type="dxa"/>
            <w:vAlign w:val="center"/>
          </w:tcPr>
          <w:p w14:paraId="2931CA2C" w14:textId="77777777" w:rsidR="00A23A71" w:rsidRPr="00BE637F" w:rsidRDefault="00A23A71" w:rsidP="00A23A71">
            <w:pPr>
              <w:jc w:val="center"/>
              <w:rPr>
                <w:b/>
                <w:bCs/>
                <w:sz w:val="24"/>
                <w:szCs w:val="24"/>
              </w:rPr>
            </w:pPr>
            <w:r w:rsidRPr="00BE637F">
              <w:rPr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3117" w:type="dxa"/>
            <w:vAlign w:val="center"/>
          </w:tcPr>
          <w:p w14:paraId="7625C9C8" w14:textId="77777777" w:rsidR="00A23A71" w:rsidRPr="00BE637F" w:rsidRDefault="00A23A71" w:rsidP="00A23A71">
            <w:pPr>
              <w:jc w:val="center"/>
              <w:rPr>
                <w:b/>
                <w:bCs/>
                <w:sz w:val="24"/>
                <w:szCs w:val="24"/>
              </w:rPr>
            </w:pPr>
            <w:r w:rsidRPr="00BE637F">
              <w:rPr>
                <w:b/>
                <w:bCs/>
                <w:sz w:val="24"/>
                <w:szCs w:val="24"/>
              </w:rPr>
              <w:t xml:space="preserve">Eager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E637F">
              <w:rPr>
                <w:b/>
                <w:bCs/>
                <w:sz w:val="24"/>
                <w:szCs w:val="24"/>
              </w:rPr>
              <w:t xml:space="preserve"> value</w:t>
            </w:r>
          </w:p>
        </w:tc>
        <w:tc>
          <w:tcPr>
            <w:tcW w:w="3117" w:type="dxa"/>
            <w:vAlign w:val="center"/>
          </w:tcPr>
          <w:p w14:paraId="22BAE8A8" w14:textId="77777777" w:rsidR="00A23A71" w:rsidRPr="00BE637F" w:rsidRDefault="00A23A71" w:rsidP="00A23A71">
            <w:pPr>
              <w:jc w:val="center"/>
              <w:rPr>
                <w:b/>
                <w:bCs/>
                <w:sz w:val="24"/>
                <w:szCs w:val="24"/>
              </w:rPr>
            </w:pPr>
            <w:r w:rsidRPr="00BE637F">
              <w:rPr>
                <w:b/>
                <w:bCs/>
                <w:sz w:val="24"/>
                <w:szCs w:val="24"/>
              </w:rPr>
              <w:t xml:space="preserve">Beg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BE637F">
              <w:rPr>
                <w:b/>
                <w:bCs/>
                <w:sz w:val="24"/>
                <w:szCs w:val="24"/>
              </w:rPr>
              <w:t xml:space="preserve"> value</w:t>
            </w:r>
          </w:p>
        </w:tc>
      </w:tr>
      <w:tr w:rsidR="00F47BA7" w:rsidRPr="00A23A71" w14:paraId="11F246CF" w14:textId="77777777" w:rsidTr="00F47BA7">
        <w:tc>
          <w:tcPr>
            <w:tcW w:w="3116" w:type="dxa"/>
            <w:vAlign w:val="center"/>
          </w:tcPr>
          <w:p w14:paraId="735E3B8C" w14:textId="77777777" w:rsidR="00F47BA7" w:rsidRPr="00A23A71" w:rsidRDefault="00F47BA7" w:rsidP="00F47BA7">
            <w:pPr>
              <w:jc w:val="center"/>
              <w:rPr>
                <w:sz w:val="24"/>
                <w:szCs w:val="24"/>
              </w:rPr>
            </w:pPr>
            <w:r w:rsidRPr="00A23A71">
              <w:rPr>
                <w:sz w:val="24"/>
                <w:szCs w:val="24"/>
              </w:rPr>
              <w:t>PFS</w:t>
            </w:r>
          </w:p>
        </w:tc>
        <w:tc>
          <w:tcPr>
            <w:tcW w:w="3117" w:type="dxa"/>
            <w:vAlign w:val="center"/>
          </w:tcPr>
          <w:p w14:paraId="011F67AB" w14:textId="77777777" w:rsidR="00F47BA7" w:rsidRPr="00A47AC7" w:rsidRDefault="00F47BA7" w:rsidP="00F47BA7">
            <w:pPr>
              <w:jc w:val="center"/>
            </w:pPr>
            <w:r w:rsidRPr="00A47AC7">
              <w:t>P = 0.011</w:t>
            </w:r>
          </w:p>
        </w:tc>
        <w:tc>
          <w:tcPr>
            <w:tcW w:w="3117" w:type="dxa"/>
            <w:vAlign w:val="center"/>
          </w:tcPr>
          <w:p w14:paraId="2CD8BDB3" w14:textId="77777777" w:rsidR="00F47BA7" w:rsidRDefault="00F47BA7" w:rsidP="00F47BA7">
            <w:pPr>
              <w:jc w:val="center"/>
            </w:pPr>
            <w:r w:rsidRPr="00A47AC7">
              <w:t>0.113</w:t>
            </w:r>
          </w:p>
        </w:tc>
      </w:tr>
    </w:tbl>
    <w:p w14:paraId="16933CD2" w14:textId="77777777" w:rsidR="00580B17" w:rsidRDefault="00580B17" w:rsidP="005637F7">
      <w:pPr>
        <w:rPr>
          <w:b/>
          <w:bCs/>
          <w:sz w:val="24"/>
          <w:szCs w:val="24"/>
        </w:rPr>
      </w:pPr>
    </w:p>
    <w:p w14:paraId="2990F64E" w14:textId="77777777" w:rsidR="005637F7" w:rsidRDefault="005637F7" w:rsidP="005637F7">
      <w:pPr>
        <w:rPr>
          <w:b/>
          <w:bCs/>
          <w:sz w:val="24"/>
          <w:szCs w:val="24"/>
        </w:rPr>
      </w:pPr>
    </w:p>
    <w:p w14:paraId="3945DE66" w14:textId="77777777" w:rsidR="00AF2B5C" w:rsidRDefault="00AF2B5C" w:rsidP="005637F7">
      <w:pPr>
        <w:rPr>
          <w:b/>
          <w:bCs/>
          <w:sz w:val="24"/>
          <w:szCs w:val="24"/>
        </w:rPr>
      </w:pPr>
    </w:p>
    <w:p w14:paraId="4871B8E5" w14:textId="77777777" w:rsidR="00AF2B5C" w:rsidRDefault="00AF2B5C" w:rsidP="005637F7">
      <w:pPr>
        <w:rPr>
          <w:b/>
          <w:bCs/>
          <w:sz w:val="24"/>
          <w:szCs w:val="24"/>
        </w:rPr>
      </w:pPr>
    </w:p>
    <w:p w14:paraId="223C85ED" w14:textId="38D7EB4A" w:rsidR="006E15CB" w:rsidRDefault="006E15CB" w:rsidP="003B77A1">
      <w:pPr>
        <w:rPr>
          <w:b/>
          <w:bCs/>
          <w:sz w:val="24"/>
          <w:szCs w:val="24"/>
        </w:rPr>
      </w:pPr>
    </w:p>
    <w:p w14:paraId="4E6A5890" w14:textId="77777777" w:rsidR="00FE0911" w:rsidRDefault="00FE0911" w:rsidP="003B77A1">
      <w:pPr>
        <w:rPr>
          <w:b/>
          <w:bCs/>
          <w:sz w:val="24"/>
          <w:szCs w:val="24"/>
        </w:rPr>
      </w:pPr>
    </w:p>
    <w:p w14:paraId="06EA9D8F" w14:textId="77777777" w:rsidR="006E15CB" w:rsidRDefault="006E15CB" w:rsidP="003B77A1">
      <w:pPr>
        <w:rPr>
          <w:b/>
          <w:bCs/>
          <w:sz w:val="24"/>
          <w:szCs w:val="24"/>
        </w:rPr>
      </w:pPr>
    </w:p>
    <w:p w14:paraId="71AB1CDC" w14:textId="77777777" w:rsidR="006E15CB" w:rsidRDefault="006E15CB" w:rsidP="003B77A1">
      <w:pPr>
        <w:rPr>
          <w:b/>
          <w:bCs/>
          <w:sz w:val="24"/>
          <w:szCs w:val="24"/>
        </w:rPr>
      </w:pPr>
    </w:p>
    <w:p w14:paraId="4C7F20AD" w14:textId="77777777" w:rsidR="006E15CB" w:rsidRDefault="006E15CB" w:rsidP="003B77A1">
      <w:pPr>
        <w:rPr>
          <w:b/>
          <w:bCs/>
          <w:sz w:val="24"/>
          <w:szCs w:val="24"/>
        </w:rPr>
      </w:pPr>
    </w:p>
    <w:p w14:paraId="44157752" w14:textId="6452A8D3" w:rsidR="006E15CB" w:rsidRDefault="006E15CB" w:rsidP="003B77A1">
      <w:pPr>
        <w:rPr>
          <w:b/>
          <w:bCs/>
          <w:sz w:val="24"/>
          <w:szCs w:val="24"/>
        </w:rPr>
      </w:pPr>
    </w:p>
    <w:p w14:paraId="52238F2D" w14:textId="77777777" w:rsidR="00E83E8D" w:rsidRDefault="00E83E8D" w:rsidP="003B77A1">
      <w:pPr>
        <w:rPr>
          <w:b/>
          <w:bCs/>
          <w:sz w:val="24"/>
          <w:szCs w:val="24"/>
        </w:rPr>
      </w:pPr>
    </w:p>
    <w:p w14:paraId="068F62E7" w14:textId="77777777" w:rsidR="006E15CB" w:rsidRDefault="006E15CB" w:rsidP="003B77A1">
      <w:pPr>
        <w:rPr>
          <w:b/>
          <w:bCs/>
          <w:sz w:val="24"/>
          <w:szCs w:val="24"/>
        </w:rPr>
      </w:pPr>
    </w:p>
    <w:p w14:paraId="45D1F0CA" w14:textId="77777777" w:rsidR="006E15CB" w:rsidRDefault="006E15CB" w:rsidP="003B77A1">
      <w:pPr>
        <w:rPr>
          <w:b/>
          <w:bCs/>
          <w:sz w:val="24"/>
          <w:szCs w:val="24"/>
        </w:rPr>
      </w:pPr>
    </w:p>
    <w:p w14:paraId="220F4A0E" w14:textId="454EED52" w:rsidR="00FF78EA" w:rsidRPr="00F257A9" w:rsidRDefault="001D4127" w:rsidP="00E83E8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pplementary figure 2 (Fig</w:t>
      </w:r>
      <w:r w:rsidR="009D67E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S2): </w:t>
      </w:r>
      <w:r>
        <w:rPr>
          <w:sz w:val="24"/>
          <w:szCs w:val="24"/>
        </w:rPr>
        <w:t>S</w:t>
      </w:r>
      <w:r w:rsidRPr="00F257A9">
        <w:rPr>
          <w:sz w:val="24"/>
          <w:szCs w:val="24"/>
        </w:rPr>
        <w:t>ensitivity plots</w:t>
      </w:r>
      <w:r w:rsidR="00FF78EA">
        <w:rPr>
          <w:sz w:val="24"/>
          <w:szCs w:val="24"/>
        </w:rPr>
        <w:t xml:space="preserve"> for</w:t>
      </w:r>
      <w:r w:rsidRPr="00F257A9">
        <w:rPr>
          <w:sz w:val="24"/>
          <w:szCs w:val="24"/>
        </w:rPr>
        <w:t xml:space="preserve"> </w:t>
      </w:r>
      <w:r w:rsidR="00DF432D">
        <w:rPr>
          <w:sz w:val="24"/>
          <w:szCs w:val="24"/>
        </w:rPr>
        <w:t>[</w:t>
      </w:r>
      <w:proofErr w:type="spellStart"/>
      <w:r w:rsidR="00DF432D">
        <w:rPr>
          <w:sz w:val="24"/>
          <w:szCs w:val="24"/>
        </w:rPr>
        <w:t>i</w:t>
      </w:r>
      <w:proofErr w:type="spellEnd"/>
      <w:r w:rsidR="00DF432D">
        <w:rPr>
          <w:sz w:val="24"/>
          <w:szCs w:val="24"/>
        </w:rPr>
        <w:t>]:</w:t>
      </w:r>
      <w:r w:rsidR="00E83E8D">
        <w:rPr>
          <w:sz w:val="24"/>
          <w:szCs w:val="24"/>
        </w:rPr>
        <w:t xml:space="preserve"> overall survival (OS) and</w:t>
      </w:r>
      <w:r w:rsidR="00DF432D" w:rsidRPr="00A81EE7">
        <w:rPr>
          <w:sz w:val="24"/>
          <w:szCs w:val="24"/>
        </w:rPr>
        <w:t xml:space="preserve"> </w:t>
      </w:r>
      <w:r w:rsidR="00DF432D">
        <w:rPr>
          <w:sz w:val="24"/>
          <w:szCs w:val="24"/>
        </w:rPr>
        <w:t>[ii]:</w:t>
      </w:r>
      <w:r w:rsidR="00DF432D" w:rsidRPr="00A81EE7">
        <w:rPr>
          <w:sz w:val="24"/>
          <w:szCs w:val="24"/>
        </w:rPr>
        <w:t xml:space="preserve"> </w:t>
      </w:r>
      <w:r w:rsidR="00E83E8D">
        <w:rPr>
          <w:sz w:val="24"/>
          <w:szCs w:val="24"/>
        </w:rPr>
        <w:t>progression-free survival (PFS)</w:t>
      </w:r>
      <w:r w:rsidR="00DF432D">
        <w:rPr>
          <w:sz w:val="24"/>
          <w:szCs w:val="24"/>
        </w:rPr>
        <w:t>.</w:t>
      </w:r>
    </w:p>
    <w:p w14:paraId="3F98B84D" w14:textId="77777777" w:rsidR="000425B8" w:rsidRDefault="00FF78EA" w:rsidP="00295AD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295ADE">
        <w:rPr>
          <w:b/>
          <w:bCs/>
          <w:sz w:val="24"/>
          <w:szCs w:val="24"/>
        </w:rPr>
        <w:t xml:space="preserve">Fig. S2 </w:t>
      </w:r>
      <w:r>
        <w:rPr>
          <w:b/>
          <w:bCs/>
          <w:sz w:val="24"/>
          <w:szCs w:val="24"/>
        </w:rPr>
        <w:t>[</w:t>
      </w:r>
      <w:proofErr w:type="spellStart"/>
      <w:r>
        <w:rPr>
          <w:b/>
          <w:bCs/>
          <w:sz w:val="24"/>
          <w:szCs w:val="24"/>
        </w:rPr>
        <w:t>i</w:t>
      </w:r>
      <w:proofErr w:type="spellEnd"/>
      <w:r>
        <w:rPr>
          <w:b/>
          <w:bCs/>
          <w:sz w:val="24"/>
          <w:szCs w:val="24"/>
        </w:rPr>
        <w:t>]</w:t>
      </w:r>
      <w:r w:rsidR="000425B8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OS</w:t>
      </w:r>
    </w:p>
    <w:p w14:paraId="60E34B2C" w14:textId="77777777" w:rsidR="001D4127" w:rsidRDefault="006127A1" w:rsidP="006E15CB">
      <w:pPr>
        <w:jc w:val="center"/>
        <w:rPr>
          <w:b/>
          <w:bCs/>
          <w:sz w:val="24"/>
          <w:szCs w:val="24"/>
        </w:rPr>
      </w:pPr>
      <w:r w:rsidRPr="008342C4">
        <w:rPr>
          <w:noProof/>
        </w:rPr>
        <w:drawing>
          <wp:inline distT="0" distB="0" distL="0" distR="0" wp14:anchorId="2AC294A7" wp14:editId="05CD875D">
            <wp:extent cx="5943600" cy="3961130"/>
            <wp:effectExtent l="0" t="0" r="0" b="1270"/>
            <wp:docPr id="14" name="Picture 14" descr="C:\Users\Milad\Desktop\Ongoing works\0 CRC AND 31\Major PDFs\Analysis\miR-31 and OS\2nd\sens plot for O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d\Desktop\Ongoing works\0 CRC AND 31\Major PDFs\Analysis\miR-31 and OS\2nd\sens plot for OS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B1BA" w14:textId="77777777" w:rsidR="00AA609A" w:rsidRDefault="00AA609A" w:rsidP="000425B8">
      <w:pPr>
        <w:rPr>
          <w:b/>
          <w:bCs/>
          <w:sz w:val="24"/>
          <w:szCs w:val="24"/>
        </w:rPr>
      </w:pPr>
    </w:p>
    <w:p w14:paraId="29F9DEC6" w14:textId="77777777" w:rsidR="00AA609A" w:rsidRDefault="00AA609A" w:rsidP="000425B8">
      <w:pPr>
        <w:rPr>
          <w:b/>
          <w:bCs/>
          <w:sz w:val="24"/>
          <w:szCs w:val="24"/>
        </w:rPr>
      </w:pPr>
    </w:p>
    <w:p w14:paraId="71E4203A" w14:textId="77777777" w:rsidR="00AA609A" w:rsidRDefault="00AA609A" w:rsidP="000425B8">
      <w:pPr>
        <w:rPr>
          <w:b/>
          <w:bCs/>
          <w:sz w:val="24"/>
          <w:szCs w:val="24"/>
        </w:rPr>
      </w:pPr>
    </w:p>
    <w:p w14:paraId="57B54A27" w14:textId="77777777" w:rsidR="00AA609A" w:rsidRDefault="00AA609A" w:rsidP="000425B8">
      <w:pPr>
        <w:rPr>
          <w:b/>
          <w:bCs/>
          <w:sz w:val="24"/>
          <w:szCs w:val="24"/>
        </w:rPr>
      </w:pPr>
    </w:p>
    <w:p w14:paraId="60EAA863" w14:textId="77777777" w:rsidR="00AA609A" w:rsidRDefault="00AA609A" w:rsidP="000425B8">
      <w:pPr>
        <w:rPr>
          <w:b/>
          <w:bCs/>
          <w:sz w:val="24"/>
          <w:szCs w:val="24"/>
        </w:rPr>
      </w:pPr>
    </w:p>
    <w:p w14:paraId="254ABF39" w14:textId="77777777" w:rsidR="00AA609A" w:rsidRDefault="00AA609A" w:rsidP="000425B8">
      <w:pPr>
        <w:rPr>
          <w:b/>
          <w:bCs/>
          <w:sz w:val="24"/>
          <w:szCs w:val="24"/>
        </w:rPr>
      </w:pPr>
    </w:p>
    <w:p w14:paraId="3F96BEB4" w14:textId="77777777" w:rsidR="00AA609A" w:rsidRDefault="00AA609A" w:rsidP="000425B8">
      <w:pPr>
        <w:rPr>
          <w:b/>
          <w:bCs/>
          <w:sz w:val="24"/>
          <w:szCs w:val="24"/>
        </w:rPr>
      </w:pPr>
    </w:p>
    <w:p w14:paraId="151EE6CB" w14:textId="77777777" w:rsidR="00AA609A" w:rsidRDefault="00AA609A" w:rsidP="000425B8">
      <w:pPr>
        <w:rPr>
          <w:b/>
          <w:bCs/>
          <w:sz w:val="24"/>
          <w:szCs w:val="24"/>
        </w:rPr>
      </w:pPr>
    </w:p>
    <w:p w14:paraId="5D88C6B2" w14:textId="7FF33668" w:rsidR="00AA609A" w:rsidRDefault="00AA609A" w:rsidP="000425B8">
      <w:pPr>
        <w:rPr>
          <w:b/>
          <w:bCs/>
          <w:sz w:val="24"/>
          <w:szCs w:val="24"/>
        </w:rPr>
      </w:pPr>
    </w:p>
    <w:p w14:paraId="307B28E5" w14:textId="7FDCAF6E" w:rsidR="00E83E8D" w:rsidRDefault="00E83E8D" w:rsidP="000425B8">
      <w:pPr>
        <w:rPr>
          <w:b/>
          <w:bCs/>
          <w:sz w:val="24"/>
          <w:szCs w:val="24"/>
        </w:rPr>
      </w:pPr>
    </w:p>
    <w:p w14:paraId="504311C9" w14:textId="380E2B8E" w:rsidR="00E83E8D" w:rsidRDefault="00E83E8D" w:rsidP="000425B8">
      <w:pPr>
        <w:rPr>
          <w:b/>
          <w:bCs/>
          <w:sz w:val="24"/>
          <w:szCs w:val="24"/>
        </w:rPr>
      </w:pPr>
    </w:p>
    <w:p w14:paraId="12A9B0C5" w14:textId="77777777" w:rsidR="00E83E8D" w:rsidRDefault="00E83E8D" w:rsidP="000425B8">
      <w:pPr>
        <w:rPr>
          <w:b/>
          <w:bCs/>
          <w:sz w:val="24"/>
          <w:szCs w:val="24"/>
        </w:rPr>
      </w:pPr>
    </w:p>
    <w:p w14:paraId="633B8968" w14:textId="77777777" w:rsidR="00AA609A" w:rsidRDefault="00AA609A" w:rsidP="000425B8">
      <w:pPr>
        <w:rPr>
          <w:b/>
          <w:bCs/>
          <w:sz w:val="24"/>
          <w:szCs w:val="24"/>
        </w:rPr>
      </w:pPr>
    </w:p>
    <w:p w14:paraId="7E134673" w14:textId="77777777" w:rsidR="000425B8" w:rsidRDefault="00295ADE" w:rsidP="000425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. S2 </w:t>
      </w:r>
      <w:r w:rsidR="00FF78EA">
        <w:rPr>
          <w:b/>
          <w:bCs/>
          <w:sz w:val="24"/>
          <w:szCs w:val="24"/>
        </w:rPr>
        <w:t>[ii]</w:t>
      </w:r>
      <w:r w:rsidR="000425B8">
        <w:rPr>
          <w:b/>
          <w:bCs/>
          <w:sz w:val="24"/>
          <w:szCs w:val="24"/>
        </w:rPr>
        <w:t>:</w:t>
      </w:r>
      <w:r w:rsidR="00FF78EA">
        <w:rPr>
          <w:b/>
          <w:bCs/>
          <w:sz w:val="24"/>
          <w:szCs w:val="24"/>
        </w:rPr>
        <w:t xml:space="preserve"> PFS</w:t>
      </w:r>
    </w:p>
    <w:p w14:paraId="4482AAA7" w14:textId="77777777" w:rsidR="000425B8" w:rsidRDefault="006127A1" w:rsidP="00AA609A">
      <w:pPr>
        <w:jc w:val="center"/>
        <w:rPr>
          <w:b/>
          <w:bCs/>
          <w:sz w:val="24"/>
          <w:szCs w:val="24"/>
        </w:rPr>
      </w:pPr>
      <w:r w:rsidRPr="003758A8">
        <w:rPr>
          <w:noProof/>
        </w:rPr>
        <w:drawing>
          <wp:inline distT="0" distB="0" distL="0" distR="0" wp14:anchorId="38CEB335" wp14:editId="6CBDC979">
            <wp:extent cx="5943600" cy="3961130"/>
            <wp:effectExtent l="0" t="0" r="0" b="1270"/>
            <wp:docPr id="15" name="Picture 15" descr="C:\Users\Milad\Desktop\Ongoing works\0 CRC AND 31\Major PDFs\Analysis\miR-31 and PFS\2nd\PFS sens plot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lad\Desktop\Ongoing works\0 CRC AND 31\Major PDFs\Analysis\miR-31 and PFS\2nd\PFS sens plot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9B2B1" w14:textId="77777777" w:rsidR="00AA609A" w:rsidRDefault="00AA609A" w:rsidP="000425B8">
      <w:pPr>
        <w:rPr>
          <w:b/>
          <w:bCs/>
          <w:sz w:val="24"/>
          <w:szCs w:val="24"/>
        </w:rPr>
      </w:pPr>
    </w:p>
    <w:p w14:paraId="31A90AF7" w14:textId="77777777" w:rsidR="00AA609A" w:rsidRDefault="00AA609A" w:rsidP="000425B8">
      <w:pPr>
        <w:rPr>
          <w:b/>
          <w:bCs/>
          <w:sz w:val="24"/>
          <w:szCs w:val="24"/>
        </w:rPr>
      </w:pPr>
    </w:p>
    <w:p w14:paraId="3D167754" w14:textId="77777777" w:rsidR="00AA609A" w:rsidRDefault="00AA609A" w:rsidP="000425B8">
      <w:pPr>
        <w:rPr>
          <w:b/>
          <w:bCs/>
          <w:sz w:val="24"/>
          <w:szCs w:val="24"/>
        </w:rPr>
      </w:pPr>
    </w:p>
    <w:p w14:paraId="21ECA3F0" w14:textId="77777777" w:rsidR="00AA609A" w:rsidRDefault="00AA609A" w:rsidP="000425B8">
      <w:pPr>
        <w:rPr>
          <w:b/>
          <w:bCs/>
          <w:sz w:val="24"/>
          <w:szCs w:val="24"/>
        </w:rPr>
      </w:pPr>
    </w:p>
    <w:p w14:paraId="0E5A0089" w14:textId="77777777" w:rsidR="00AA609A" w:rsidRDefault="00AA609A" w:rsidP="000425B8">
      <w:pPr>
        <w:rPr>
          <w:b/>
          <w:bCs/>
          <w:sz w:val="24"/>
          <w:szCs w:val="24"/>
        </w:rPr>
      </w:pPr>
    </w:p>
    <w:p w14:paraId="2DD35326" w14:textId="77777777" w:rsidR="00AA609A" w:rsidRDefault="00AA609A" w:rsidP="000425B8">
      <w:pPr>
        <w:rPr>
          <w:b/>
          <w:bCs/>
          <w:sz w:val="24"/>
          <w:szCs w:val="24"/>
        </w:rPr>
      </w:pPr>
    </w:p>
    <w:p w14:paraId="1F29A84E" w14:textId="77777777" w:rsidR="00AA609A" w:rsidRDefault="00AA609A" w:rsidP="000425B8">
      <w:pPr>
        <w:rPr>
          <w:b/>
          <w:bCs/>
          <w:sz w:val="24"/>
          <w:szCs w:val="24"/>
        </w:rPr>
      </w:pPr>
    </w:p>
    <w:p w14:paraId="1C2A8776" w14:textId="77777777" w:rsidR="00AA609A" w:rsidRDefault="00AA609A" w:rsidP="000425B8">
      <w:pPr>
        <w:rPr>
          <w:b/>
          <w:bCs/>
          <w:sz w:val="24"/>
          <w:szCs w:val="24"/>
        </w:rPr>
      </w:pPr>
    </w:p>
    <w:p w14:paraId="269B8C84" w14:textId="77777777" w:rsidR="00AA609A" w:rsidRDefault="00AA609A" w:rsidP="000425B8">
      <w:pPr>
        <w:rPr>
          <w:b/>
          <w:bCs/>
          <w:sz w:val="24"/>
          <w:szCs w:val="24"/>
        </w:rPr>
      </w:pPr>
    </w:p>
    <w:p w14:paraId="386A64D8" w14:textId="77777777" w:rsidR="00AA609A" w:rsidRDefault="00AA609A" w:rsidP="000425B8">
      <w:pPr>
        <w:rPr>
          <w:b/>
          <w:bCs/>
          <w:sz w:val="24"/>
          <w:szCs w:val="24"/>
        </w:rPr>
      </w:pPr>
    </w:p>
    <w:p w14:paraId="64AB717B" w14:textId="77777777" w:rsidR="00AA609A" w:rsidRDefault="00AA609A" w:rsidP="000425B8">
      <w:pPr>
        <w:rPr>
          <w:b/>
          <w:bCs/>
          <w:sz w:val="24"/>
          <w:szCs w:val="24"/>
        </w:rPr>
      </w:pPr>
    </w:p>
    <w:p w14:paraId="202D72AC" w14:textId="77777777" w:rsidR="00AA609A" w:rsidRDefault="00AA609A" w:rsidP="000425B8">
      <w:pPr>
        <w:rPr>
          <w:b/>
          <w:bCs/>
          <w:sz w:val="24"/>
          <w:szCs w:val="24"/>
        </w:rPr>
      </w:pPr>
    </w:p>
    <w:p w14:paraId="7F435618" w14:textId="77777777" w:rsidR="005A316D" w:rsidRDefault="005A316D" w:rsidP="00AA609A">
      <w:pPr>
        <w:jc w:val="center"/>
        <w:rPr>
          <w:b/>
          <w:bCs/>
          <w:sz w:val="24"/>
          <w:szCs w:val="24"/>
        </w:rPr>
      </w:pPr>
    </w:p>
    <w:p w14:paraId="554AC4B6" w14:textId="77777777" w:rsidR="005A316D" w:rsidRDefault="005A316D" w:rsidP="00AA609A">
      <w:pPr>
        <w:jc w:val="center"/>
        <w:rPr>
          <w:b/>
          <w:bCs/>
          <w:sz w:val="24"/>
          <w:szCs w:val="24"/>
        </w:rPr>
      </w:pPr>
    </w:p>
    <w:p w14:paraId="0B9FACF1" w14:textId="5CA38BA3" w:rsidR="00D60272" w:rsidRDefault="00D60272" w:rsidP="00E83E8D">
      <w:pPr>
        <w:tabs>
          <w:tab w:val="left" w:pos="4410"/>
          <w:tab w:val="center" w:pos="4680"/>
        </w:tabs>
        <w:rPr>
          <w:b/>
          <w:bCs/>
          <w:sz w:val="24"/>
          <w:szCs w:val="24"/>
        </w:rPr>
        <w:sectPr w:rsidR="00D602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477"/>
        <w:tblOverlap w:val="never"/>
        <w:tblW w:w="12882" w:type="dxa"/>
        <w:tblLook w:val="04A0" w:firstRow="1" w:lastRow="0" w:firstColumn="1" w:lastColumn="0" w:noHBand="0" w:noVBand="1"/>
      </w:tblPr>
      <w:tblGrid>
        <w:gridCol w:w="4817"/>
        <w:gridCol w:w="2784"/>
        <w:gridCol w:w="2642"/>
        <w:gridCol w:w="2639"/>
      </w:tblGrid>
      <w:tr w:rsidR="00B906E6" w14:paraId="10D0BB3A" w14:textId="11E19D6F" w:rsidTr="00D75BEB">
        <w:trPr>
          <w:trHeight w:val="211"/>
        </w:trPr>
        <w:tc>
          <w:tcPr>
            <w:tcW w:w="1288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761785A" w14:textId="144DAB54" w:rsidR="00B906E6" w:rsidRPr="00422D4B" w:rsidRDefault="00B906E6" w:rsidP="009D4429">
            <w:pPr>
              <w:rPr>
                <w:b/>
                <w:bCs/>
              </w:rPr>
            </w:pPr>
            <w:r w:rsidRPr="00422D4B">
              <w:rPr>
                <w:b/>
                <w:bCs/>
              </w:rPr>
              <w:lastRenderedPageBreak/>
              <w:t>Supplementary table 1 (Table S1)</w:t>
            </w:r>
            <w:r w:rsidRPr="00422D4B">
              <w:t>:</w:t>
            </w:r>
            <w:r>
              <w:t xml:space="preserve"> Search strategy and the combination keywords used for the systematic search.</w:t>
            </w:r>
          </w:p>
        </w:tc>
      </w:tr>
      <w:tr w:rsidR="00C2674C" w14:paraId="32C64E63" w14:textId="1152E40C" w:rsidTr="00B906E6">
        <w:trPr>
          <w:trHeight w:val="211"/>
        </w:trPr>
        <w:tc>
          <w:tcPr>
            <w:tcW w:w="4817" w:type="dxa"/>
            <w:vAlign w:val="center"/>
          </w:tcPr>
          <w:p w14:paraId="32AB5FC3" w14:textId="77777777" w:rsidR="00C2674C" w:rsidRPr="00D15639" w:rsidRDefault="00C2674C" w:rsidP="009D4429">
            <w:pPr>
              <w:jc w:val="center"/>
            </w:pPr>
            <w:proofErr w:type="spellStart"/>
            <w:r w:rsidRPr="00D15639">
              <w:t>Pubmed</w:t>
            </w:r>
            <w:proofErr w:type="spellEnd"/>
            <w:r w:rsidRPr="00D15639">
              <w:t xml:space="preserve"> (n=146)</w:t>
            </w:r>
          </w:p>
        </w:tc>
        <w:tc>
          <w:tcPr>
            <w:tcW w:w="2784" w:type="dxa"/>
            <w:vAlign w:val="center"/>
          </w:tcPr>
          <w:p w14:paraId="73857E73" w14:textId="3282F787" w:rsidR="00C2674C" w:rsidRPr="00D15639" w:rsidRDefault="00C2674C" w:rsidP="003B7DB1">
            <w:pPr>
              <w:jc w:val="center"/>
            </w:pPr>
            <w:r w:rsidRPr="00D15639">
              <w:t>Scopus</w:t>
            </w:r>
            <w:r w:rsidR="003B7DB1">
              <w:t xml:space="preserve"> &amp; Embase</w:t>
            </w:r>
            <w:r w:rsidRPr="00D15639">
              <w:t xml:space="preserve"> (n=193) (excluding reviews)</w:t>
            </w:r>
          </w:p>
        </w:tc>
        <w:tc>
          <w:tcPr>
            <w:tcW w:w="2642" w:type="dxa"/>
            <w:vAlign w:val="center"/>
          </w:tcPr>
          <w:p w14:paraId="6350EDF9" w14:textId="77777777" w:rsidR="00C2674C" w:rsidRPr="00D15639" w:rsidRDefault="00C2674C" w:rsidP="009D4429">
            <w:pPr>
              <w:jc w:val="center"/>
            </w:pPr>
            <w:r w:rsidRPr="00D15639">
              <w:t>WOS (n=189)</w:t>
            </w:r>
          </w:p>
        </w:tc>
        <w:tc>
          <w:tcPr>
            <w:tcW w:w="2639" w:type="dxa"/>
          </w:tcPr>
          <w:p w14:paraId="047A8DED" w14:textId="77777777" w:rsidR="00C2674C" w:rsidRDefault="00C2674C" w:rsidP="009D4429">
            <w:pPr>
              <w:jc w:val="center"/>
            </w:pPr>
            <w:r>
              <w:t>Cochrane (n=8)</w:t>
            </w:r>
          </w:p>
          <w:p w14:paraId="3403618C" w14:textId="62E6BC32" w:rsidR="003B7DB1" w:rsidRPr="00D15639" w:rsidRDefault="003B7DB1" w:rsidP="009D4429">
            <w:pPr>
              <w:jc w:val="center"/>
            </w:pPr>
            <w:r>
              <w:t>(Trials only)</w:t>
            </w:r>
          </w:p>
        </w:tc>
      </w:tr>
      <w:tr w:rsidR="00C2674C" w14:paraId="5DC4363A" w14:textId="00C212C0" w:rsidTr="00B906E6">
        <w:trPr>
          <w:trHeight w:val="4669"/>
        </w:trPr>
        <w:tc>
          <w:tcPr>
            <w:tcW w:w="4817" w:type="dxa"/>
          </w:tcPr>
          <w:p w14:paraId="7CB9F923" w14:textId="77777777" w:rsidR="00C2674C" w:rsidRDefault="00C2674C" w:rsidP="009D4429">
            <w:r w:rsidRPr="00732A64">
              <w:t>(((miR-31[Title/Abstract] OR miRNA-31[Title/Abstract]) OR microRNA-31[Title/Abstract]) OR "microRNA 31"[Title/Abstract]) AND ((((("neoplasms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neoplasms"[All Fields]) AND (("medical subject headings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("medical"[All Fields] AND "subject"[All Fields] AND "headings"[All Fields]) OR "medical subject headings"[All Fields] OR "mesh"[All Fields]) AND ("neoplasms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neoplasms"[All Fields]) AND Title/Abstract[All Fields] AND ("</w:t>
            </w:r>
            <w:proofErr w:type="spellStart"/>
            <w:r w:rsidRPr="00732A64">
              <w:t>tumour</w:t>
            </w:r>
            <w:proofErr w:type="spellEnd"/>
            <w:r w:rsidRPr="00732A64">
              <w:t>"[All Fields] OR "neoplasms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neoplasms"[All Fields] OR "tumor"[All Fields]) AND Title/Abstract[All Fields] AND ("neoplasms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neoplasms"[All Fields] OR "cancer"[All Fields]) AND Title/Abstract[All Fields] AND ("carcinoma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carcinoma"[All Fields]) AND Title/Abstract[All Fields] AND ("adenocarcinoma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adenocarcinoma"[All Fields]) AND Title/Abstract[All Fields]) AND (("colon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"colon"[All Fields]) AND ("medical subject headings"[</w:t>
            </w:r>
            <w:proofErr w:type="spellStart"/>
            <w:r w:rsidRPr="00732A64">
              <w:t>MeSH</w:t>
            </w:r>
            <w:proofErr w:type="spellEnd"/>
            <w:r w:rsidRPr="00732A64">
              <w:t xml:space="preserve"> Terms] OR ("medical"[All Fields] AND "subject"[All Fields] AND "headings"[All Fields]) OR "medical subject headings"[All Fields] OR "mesh"[All Fields]))) OR colorectal[Title/Abstract]) OR colon[Title/Abstract]) OR rectal[Title/Abstract])</w:t>
            </w:r>
          </w:p>
        </w:tc>
        <w:tc>
          <w:tcPr>
            <w:tcW w:w="2784" w:type="dxa"/>
          </w:tcPr>
          <w:p w14:paraId="0597B75E" w14:textId="77777777" w:rsidR="00C2674C" w:rsidRDefault="00C2674C" w:rsidP="009D4429">
            <w:proofErr w:type="gramStart"/>
            <w:r w:rsidRPr="00220F4F">
              <w:t>( TITLE</w:t>
            </w:r>
            <w:proofErr w:type="gramEnd"/>
            <w:r w:rsidRPr="00220F4F">
              <w:t>-ABS-KEY ( mir-31  OR  mirna-31  OR  microrna-31  OR  "microRNA 31" )  AND  TITLE-ABS-KEY ( rectal  OR  colorectal  OR  colon )  AND  TITLE-ABS-KEY ( cancer  OR  tumor  OR  neoplasm  OR  adenocarcinoma  OR  carcinoma ) )</w:t>
            </w:r>
          </w:p>
        </w:tc>
        <w:tc>
          <w:tcPr>
            <w:tcW w:w="2642" w:type="dxa"/>
          </w:tcPr>
          <w:p w14:paraId="28624A2C" w14:textId="77777777" w:rsidR="00C2674C" w:rsidRDefault="00C2674C" w:rsidP="009D4429">
            <w:r w:rsidRPr="00F245DF">
              <w:t>TS</w:t>
            </w:r>
            <w:proofErr w:type="gramStart"/>
            <w:r w:rsidRPr="00F245DF">
              <w:t>=( mir</w:t>
            </w:r>
            <w:proofErr w:type="gramEnd"/>
            <w:r w:rsidRPr="00F245DF">
              <w:t>-31  OR  mirna-31  OR  microrna-31  OR  "microRNA 31" )  AND TS=( rectal  OR  colorectal  OR  colon )  AND  TS=( cancer  OR  tumor  OR  neoplasm  OR  adenocarcinoma  OR  carcinoma )</w:t>
            </w:r>
          </w:p>
        </w:tc>
        <w:tc>
          <w:tcPr>
            <w:tcW w:w="2639" w:type="dxa"/>
          </w:tcPr>
          <w:p w14:paraId="30560FE4" w14:textId="49A3150A" w:rsidR="00C2674C" w:rsidRPr="00F245DF" w:rsidRDefault="00C2674C" w:rsidP="009D4429">
            <w:proofErr w:type="gramStart"/>
            <w:r w:rsidRPr="00220F4F">
              <w:t>( TITLE</w:t>
            </w:r>
            <w:proofErr w:type="gramEnd"/>
            <w:r w:rsidRPr="00220F4F">
              <w:t>-ABS-KEY ( mir-31  OR  mirna-31  OR  microrna-31  OR  "microRNA 31" )  AND  TITLE-ABS-KEY ( rectal  OR  colorectal  OR  colon )  AND  TITLE-ABS-KEY ( cancer  OR  tumor  OR  neoplasm  OR  adenocarcinoma  OR  carcinoma ) )</w:t>
            </w:r>
          </w:p>
        </w:tc>
      </w:tr>
    </w:tbl>
    <w:p w14:paraId="4B612A68" w14:textId="77777777" w:rsidR="00422D4B" w:rsidRDefault="00A80B64" w:rsidP="00D1563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textWrapping" w:clear="all"/>
      </w:r>
    </w:p>
    <w:p w14:paraId="69A4C1BA" w14:textId="77777777" w:rsidR="00D15639" w:rsidRDefault="00D15639" w:rsidP="00D15639">
      <w:pPr>
        <w:rPr>
          <w:b/>
          <w:bCs/>
          <w:sz w:val="24"/>
          <w:szCs w:val="24"/>
        </w:rPr>
      </w:pPr>
    </w:p>
    <w:p w14:paraId="70A8F6A0" w14:textId="77777777" w:rsidR="00D15639" w:rsidRDefault="00D15639" w:rsidP="00D15639">
      <w:pPr>
        <w:rPr>
          <w:b/>
          <w:bCs/>
          <w:sz w:val="24"/>
          <w:szCs w:val="24"/>
        </w:rPr>
      </w:pPr>
    </w:p>
    <w:p w14:paraId="1D0A5435" w14:textId="77777777" w:rsidR="00D15639" w:rsidRDefault="00D15639" w:rsidP="00D15639">
      <w:pPr>
        <w:rPr>
          <w:b/>
          <w:bCs/>
          <w:sz w:val="24"/>
          <w:szCs w:val="24"/>
        </w:rPr>
      </w:pPr>
    </w:p>
    <w:p w14:paraId="304D474D" w14:textId="77777777" w:rsidR="00D15639" w:rsidRDefault="00D15639" w:rsidP="00D15639">
      <w:pPr>
        <w:rPr>
          <w:b/>
          <w:bCs/>
          <w:sz w:val="24"/>
          <w:szCs w:val="24"/>
        </w:rPr>
      </w:pPr>
    </w:p>
    <w:p w14:paraId="1FB52AD8" w14:textId="77777777" w:rsidR="00D15639" w:rsidRDefault="00D15639" w:rsidP="00D15639">
      <w:pPr>
        <w:rPr>
          <w:b/>
          <w:bCs/>
          <w:sz w:val="24"/>
          <w:szCs w:val="24"/>
        </w:rPr>
      </w:pPr>
    </w:p>
    <w:p w14:paraId="04395A18" w14:textId="77777777" w:rsidR="00D15639" w:rsidRDefault="00D15639" w:rsidP="00D15639">
      <w:pPr>
        <w:rPr>
          <w:b/>
          <w:bCs/>
          <w:sz w:val="24"/>
          <w:szCs w:val="24"/>
        </w:rPr>
      </w:pPr>
    </w:p>
    <w:tbl>
      <w:tblPr>
        <w:tblStyle w:val="TableGrid1"/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1879"/>
        <w:gridCol w:w="1531"/>
        <w:gridCol w:w="710"/>
        <w:gridCol w:w="710"/>
        <w:gridCol w:w="710"/>
        <w:gridCol w:w="710"/>
        <w:gridCol w:w="728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9D67E7" w:rsidRPr="00FE13F4" w14:paraId="27ED0AEB" w14:textId="77777777" w:rsidTr="00D75BEB">
        <w:trPr>
          <w:cantSplit/>
          <w:trHeight w:val="80"/>
          <w:jc w:val="center"/>
        </w:trPr>
        <w:tc>
          <w:tcPr>
            <w:tcW w:w="1482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1F1FC" w14:textId="77777777" w:rsidR="009D67E7" w:rsidRPr="00FE13F4" w:rsidRDefault="009D67E7" w:rsidP="00B32FE7">
            <w:pPr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b/>
                <w:bCs/>
              </w:rPr>
              <w:t>Supplementary table 2 (Table S2)</w:t>
            </w:r>
            <w:r w:rsidRPr="00FE13F4">
              <w:rPr>
                <w:rFonts w:asciiTheme="minorHAnsi" w:hAnsiTheme="minorHAnsi"/>
              </w:rPr>
              <w:t xml:space="preserve">: </w:t>
            </w:r>
            <w:r w:rsidR="00AD7545" w:rsidRPr="00FE13F4">
              <w:rPr>
                <w:rFonts w:asciiTheme="minorHAnsi" w:hAnsiTheme="minorHAnsi"/>
              </w:rPr>
              <w:t>Quality</w:t>
            </w:r>
            <w:r w:rsidR="00B32FE7" w:rsidRPr="00FE13F4">
              <w:rPr>
                <w:rFonts w:asciiTheme="minorHAnsi" w:hAnsiTheme="minorHAnsi"/>
              </w:rPr>
              <w:t xml:space="preserve"> assessment of the included studies based on the Newcastle-Ottawa Scale (NOS)</w:t>
            </w:r>
            <w:r w:rsidRPr="00FE13F4">
              <w:rPr>
                <w:rFonts w:asciiTheme="minorHAnsi" w:hAnsiTheme="minorHAnsi"/>
              </w:rPr>
              <w:t>.</w:t>
            </w:r>
          </w:p>
        </w:tc>
      </w:tr>
      <w:tr w:rsidR="009D67E7" w:rsidRPr="00FE13F4" w14:paraId="09C96E56" w14:textId="77777777" w:rsidTr="00716923">
        <w:trPr>
          <w:cantSplit/>
          <w:trHeight w:val="1880"/>
          <w:jc w:val="center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9FF4" w14:textId="77777777" w:rsidR="009D67E7" w:rsidRPr="00FE13F4" w:rsidRDefault="009D67E7" w:rsidP="009D67E7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Quality assessment</w:t>
            </w:r>
          </w:p>
          <w:p w14:paraId="6AAD3186" w14:textId="77777777" w:rsidR="009D67E7" w:rsidRPr="00FE13F4" w:rsidRDefault="009D67E7" w:rsidP="009D6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criteria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D260" w14:textId="77777777" w:rsidR="009D67E7" w:rsidRPr="00FE13F4" w:rsidRDefault="009D67E7" w:rsidP="009D6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Acceptable(</w:t>
            </w:r>
            <w:proofErr w:type="gramEnd"/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00678C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 xml:space="preserve">Gayathri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Anandappa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121F4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 xml:space="preserve">Antonia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Strippoli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D05B0B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 xml:space="preserve">Cristina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Caramés</w:t>
            </w:r>
            <w:proofErr w:type="spell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4180D3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FE13F4">
              <w:rPr>
                <w:rFonts w:asciiTheme="minorHAnsi" w:hAnsiTheme="minorHAnsi"/>
                <w:color w:val="000000"/>
              </w:rPr>
              <w:t>Jitka</w:t>
            </w:r>
            <w:proofErr w:type="spellEnd"/>
            <w:r w:rsidRPr="00FE13F4">
              <w:rPr>
                <w:rFonts w:asciiTheme="minorHAnsi" w:hAnsiTheme="minorHAnsi"/>
                <w:color w:val="000000"/>
              </w:rPr>
              <w:t xml:space="preserve">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Mlcochova</w:t>
            </w:r>
            <w:proofErr w:type="spellEnd"/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6F7F199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>Martha L. Slattery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0FC5758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FE13F4">
              <w:rPr>
                <w:rFonts w:asciiTheme="minorHAnsi" w:hAnsiTheme="minorHAnsi"/>
                <w:color w:val="000000"/>
              </w:rPr>
              <w:t>Siân</w:t>
            </w:r>
            <w:proofErr w:type="spellEnd"/>
            <w:r w:rsidRPr="00FE13F4">
              <w:rPr>
                <w:rFonts w:asciiTheme="minorHAnsi" w:hAnsiTheme="minorHAnsi"/>
                <w:color w:val="000000"/>
              </w:rPr>
              <w:t xml:space="preserve"> Pugh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AF9FDC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 xml:space="preserve">Anne Haahr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Mellergaard</w:t>
            </w:r>
            <w:proofErr w:type="spellEnd"/>
            <w:r w:rsidRPr="00FE13F4">
              <w:rPr>
                <w:rFonts w:asciiTheme="minorHAnsi" w:hAnsiTheme="minorHAnsi"/>
                <w:color w:val="000000"/>
              </w:rPr>
              <w:t xml:space="preserve"> Eriks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94B369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>Hisayoshi Igarash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B3799E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>Pierre Laurent-Puig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4D7E43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>Kei Mitsuhash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F19E56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>Miki Ito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544CD1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FE13F4">
              <w:rPr>
                <w:rFonts w:asciiTheme="minorHAnsi" w:hAnsiTheme="minorHAnsi"/>
                <w:color w:val="000000"/>
              </w:rPr>
              <w:t>Yalun</w:t>
            </w:r>
            <w:proofErr w:type="spellEnd"/>
            <w:r w:rsidRPr="00FE13F4">
              <w:rPr>
                <w:rFonts w:asciiTheme="minorHAnsi" w:hAnsiTheme="minorHAnsi"/>
                <w:color w:val="000000"/>
              </w:rPr>
              <w:t xml:space="preserve"> Li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13C644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 xml:space="preserve">Gilles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Manceau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A9FE76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 xml:space="preserve">Katsuhiko </w:t>
            </w:r>
            <w:proofErr w:type="spellStart"/>
            <w:r w:rsidRPr="00FE13F4">
              <w:rPr>
                <w:rFonts w:asciiTheme="minorHAnsi" w:hAnsiTheme="minorHAnsi"/>
                <w:color w:val="000000"/>
              </w:rPr>
              <w:t>Nosho</w:t>
            </w:r>
            <w:proofErr w:type="spell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F93D3F3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proofErr w:type="spellStart"/>
            <w:r w:rsidRPr="00FE13F4">
              <w:rPr>
                <w:rFonts w:asciiTheme="minorHAnsi" w:hAnsiTheme="minorHAnsi"/>
                <w:color w:val="000000"/>
              </w:rPr>
              <w:t>Nobuhito</w:t>
            </w:r>
            <w:proofErr w:type="spellEnd"/>
            <w:r w:rsidRPr="00FE13F4">
              <w:rPr>
                <w:rFonts w:asciiTheme="minorHAnsi" w:hAnsiTheme="minorHAnsi"/>
                <w:color w:val="000000"/>
              </w:rPr>
              <w:t xml:space="preserve"> Kubot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36FE5F" w14:textId="77777777" w:rsidR="009D67E7" w:rsidRPr="00FE13F4" w:rsidRDefault="009D67E7" w:rsidP="009D67E7">
            <w:pPr>
              <w:ind w:left="113" w:right="113"/>
              <w:jc w:val="center"/>
              <w:rPr>
                <w:rFonts w:asciiTheme="minorHAnsi" w:hAnsiTheme="minorHAnsi"/>
                <w:color w:val="000000"/>
              </w:rPr>
            </w:pPr>
            <w:r w:rsidRPr="00FE13F4">
              <w:rPr>
                <w:rFonts w:asciiTheme="minorHAnsi" w:hAnsiTheme="minorHAnsi"/>
                <w:color w:val="000000"/>
              </w:rPr>
              <w:t>Min-Hui Yang</w:t>
            </w:r>
          </w:p>
        </w:tc>
      </w:tr>
      <w:tr w:rsidR="009D67E7" w:rsidRPr="00FE13F4" w14:paraId="00F13AE8" w14:textId="77777777" w:rsidTr="005D424E">
        <w:trPr>
          <w:cantSplit/>
          <w:trHeight w:val="710"/>
          <w:jc w:val="center"/>
        </w:trPr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A9B55" w14:textId="77777777" w:rsidR="009D67E7" w:rsidRPr="00FE13F4" w:rsidRDefault="009D67E7" w:rsidP="009D67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5C74C" w14:textId="77777777" w:rsidR="009D67E7" w:rsidRPr="00FE13F4" w:rsidRDefault="009D67E7" w:rsidP="009D67E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4FB8A06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  <w:rtl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EAD2BD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BA345DF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BC521B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0A6AFCC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304B8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8D7FE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12FA3F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172DF5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4AFF7F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388FC3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F029DF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83176C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E2641AF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B299EF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C84AFA" w14:textId="77777777" w:rsidR="009D67E7" w:rsidRPr="00FE13F4" w:rsidRDefault="009D67E7" w:rsidP="009D67E7">
            <w:pPr>
              <w:spacing w:line="256" w:lineRule="auto"/>
              <w:ind w:left="113" w:right="113"/>
              <w:jc w:val="center"/>
              <w:rPr>
                <w:rFonts w:asciiTheme="minorHAnsi" w:hAnsiTheme="minorHAnsi" w:cs="Calibri"/>
                <w:color w:val="000000"/>
                <w:sz w:val="16"/>
                <w:szCs w:val="16"/>
              </w:rPr>
            </w:pPr>
            <w:r w:rsidRPr="00FE13F4">
              <w:rPr>
                <w:rFonts w:asciiTheme="minorHAnsi" w:hAnsiTheme="minorHAnsi" w:cs="Calibri"/>
                <w:color w:val="000000"/>
                <w:sz w:val="16"/>
                <w:szCs w:val="16"/>
              </w:rPr>
              <w:t>2013</w:t>
            </w:r>
          </w:p>
        </w:tc>
      </w:tr>
      <w:tr w:rsidR="00657295" w:rsidRPr="00FE13F4" w14:paraId="03201A04" w14:textId="77777777" w:rsidTr="00925DAD">
        <w:trPr>
          <w:trHeight w:val="781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80D7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Representativeness</w:t>
            </w:r>
          </w:p>
          <w:p w14:paraId="20F4988B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of exposed cohort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C2AB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50079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0071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AC4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144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F32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1D46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D4CE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BC86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4AC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95EC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7293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445A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719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589C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512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485F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657295" w:rsidRPr="00FE13F4" w14:paraId="103846EF" w14:textId="77777777" w:rsidTr="00925DAD">
        <w:trPr>
          <w:trHeight w:val="7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B31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Selection of the</w:t>
            </w:r>
          </w:p>
          <w:p w14:paraId="73ED5691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non-exposed</w:t>
            </w:r>
          </w:p>
          <w:p w14:paraId="731EE803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cohort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51E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62446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69FF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29EF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2AEEA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E880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57C1" w14:textId="0538C15B" w:rsidR="00657295" w:rsidRPr="00FE13F4" w:rsidRDefault="00E35E4B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7E7A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CF5C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C95F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3041" w14:textId="77777777" w:rsidR="00657295" w:rsidRPr="00FE13F4" w:rsidRDefault="00404E56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  <w:r w:rsidR="00657295"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41970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9FDA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3096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 xml:space="preserve">*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9B6B" w14:textId="77777777" w:rsidR="00657295" w:rsidRPr="00FE13F4" w:rsidRDefault="00404E56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602A" w14:textId="4C3D5E82" w:rsidR="00657295" w:rsidRPr="00FE13F4" w:rsidRDefault="0091334E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14AF" w14:textId="77777777" w:rsidR="00657295" w:rsidRPr="00FE13F4" w:rsidRDefault="00404E56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657295" w:rsidRPr="00FE13F4" w14:paraId="63E51823" w14:textId="77777777" w:rsidTr="00925DAD">
        <w:trPr>
          <w:trHeight w:val="50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EBA1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Ascertainment of</w:t>
            </w:r>
          </w:p>
          <w:p w14:paraId="302D712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exposure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D410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63D0E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AB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8F9E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7405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B290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3AD8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461C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919D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0E2C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9B87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7951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C1DD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FFEC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C2E5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B3F1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FBFE" w14:textId="77777777" w:rsidR="00657295" w:rsidRPr="00FE13F4" w:rsidRDefault="00657295" w:rsidP="0065729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925DAD" w:rsidRPr="00FE13F4" w14:paraId="443ED92B" w14:textId="77777777" w:rsidTr="006C4C5E">
        <w:trPr>
          <w:trHeight w:val="1018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E0E3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Demonstration that</w:t>
            </w:r>
          </w:p>
          <w:p w14:paraId="1C4F4D11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outcome of interest</w:t>
            </w:r>
          </w:p>
          <w:p w14:paraId="294C4E88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was not present at</w:t>
            </w:r>
          </w:p>
          <w:p w14:paraId="6F6D8A93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start of study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1B11" w14:textId="77777777" w:rsidR="00925DAD" w:rsidRPr="00FE13F4" w:rsidRDefault="00925DAD" w:rsidP="00925DA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4A24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47A8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C62E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BDDD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712B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D11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51F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9F32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2199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BA7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E409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11C89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A9DB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1A97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D924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FC18" w14:textId="77777777" w:rsidR="00925DAD" w:rsidRPr="00FE13F4" w:rsidRDefault="00925DAD" w:rsidP="00925DA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37751A" w:rsidRPr="00FE13F4" w14:paraId="07F08488" w14:textId="77777777" w:rsidTr="00287854">
        <w:trPr>
          <w:trHeight w:val="506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2628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Study controls for</w:t>
            </w:r>
          </w:p>
          <w:p w14:paraId="31AA96B6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age/sex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49736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DD51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3915" w14:textId="79B2ABAC" w:rsidR="0037751A" w:rsidRPr="00FE13F4" w:rsidRDefault="005E6FC9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68723" w14:textId="1A681B76" w:rsidR="0037751A" w:rsidRPr="00FE13F4" w:rsidRDefault="00862E50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1F82" w14:textId="28E1B934" w:rsidR="0037751A" w:rsidRPr="00FE13F4" w:rsidRDefault="003F554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973E" w14:textId="4B1FB3E2" w:rsidR="0037751A" w:rsidRPr="00FE13F4" w:rsidRDefault="00BC31CF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F745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CF26D" w14:textId="6A69555F" w:rsidR="0037751A" w:rsidRPr="00FE13F4" w:rsidRDefault="007B7952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D09B4" w14:textId="65AEA1F4" w:rsidR="0037751A" w:rsidRPr="00FE13F4" w:rsidRDefault="00092C88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A0A84" w14:textId="0EE3AF82" w:rsidR="0037751A" w:rsidRPr="00FE13F4" w:rsidRDefault="00B40ECF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58C5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7034" w14:textId="60DAC806" w:rsidR="0037751A" w:rsidRPr="00FE13F4" w:rsidRDefault="003C400C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177A6" w14:textId="47DCA17C" w:rsidR="0037751A" w:rsidRPr="00FE13F4" w:rsidRDefault="003C400C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7DF58" w14:textId="46C7C583" w:rsidR="0037751A" w:rsidRPr="00FE13F4" w:rsidRDefault="00B656A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3BF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F9BE" w14:textId="0E04183B" w:rsidR="0037751A" w:rsidRPr="00FE13F4" w:rsidRDefault="0091334E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C251" w14:textId="15F75917" w:rsidR="0037751A" w:rsidRPr="00FE13F4" w:rsidRDefault="0091334E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-</w:t>
            </w:r>
          </w:p>
        </w:tc>
      </w:tr>
      <w:tr w:rsidR="00893813" w:rsidRPr="00FE13F4" w14:paraId="57464846" w14:textId="77777777" w:rsidTr="00893813">
        <w:trPr>
          <w:trHeight w:val="309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9067C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lastRenderedPageBreak/>
              <w:t>Study controls for</w:t>
            </w:r>
          </w:p>
          <w:p w14:paraId="281A9BEA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at least 3 additional</w:t>
            </w:r>
          </w:p>
          <w:p w14:paraId="1FDC23D2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risk factors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F186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9166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C93A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8160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0867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5107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4BD0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5556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97DE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C808" w14:textId="19F6C1C9" w:rsidR="00893813" w:rsidRPr="00FE13F4" w:rsidRDefault="00B40ECF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D770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C4B8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94C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0BC86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3A85" w14:textId="12547537" w:rsidR="00893813" w:rsidRPr="00FE13F4" w:rsidRDefault="00565408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D1FC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6B04D" w14:textId="77777777" w:rsidR="00893813" w:rsidRPr="00FE13F4" w:rsidRDefault="00893813" w:rsidP="00893813">
            <w:pPr>
              <w:jc w:val="center"/>
              <w:rPr>
                <w:rFonts w:asciiTheme="minorHAnsi" w:hAnsiTheme="minorHAnsi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-</w:t>
            </w:r>
          </w:p>
        </w:tc>
      </w:tr>
      <w:tr w:rsidR="0037751A" w:rsidRPr="00FE13F4" w14:paraId="5659943C" w14:textId="77777777" w:rsidTr="000F76AE">
        <w:trPr>
          <w:trHeight w:val="764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F7827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Assessment of</w:t>
            </w:r>
          </w:p>
          <w:p w14:paraId="09C13807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outcome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1F70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DCB0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0CFB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9FC6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374F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BD5F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C006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903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6F58E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1A2E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4F7E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8D7D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996D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4BA19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2BAB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301D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9F1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37751A" w:rsidRPr="00FE13F4" w14:paraId="3E61040C" w14:textId="77777777" w:rsidTr="00733D62">
        <w:trPr>
          <w:trHeight w:val="781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B70F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Was follow-up long</w:t>
            </w:r>
          </w:p>
          <w:p w14:paraId="0EB39E8F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enough for outcome</w:t>
            </w:r>
          </w:p>
          <w:p w14:paraId="1BD67AD7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to occur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4800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DCD3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D66AB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63B2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8A1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B7F1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714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19F1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FD08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E48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4FCE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5FFC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631B2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49C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9E59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E945F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EAC2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37751A" w:rsidRPr="00FE13F4" w14:paraId="45A25285" w14:textId="77777777" w:rsidTr="00D847C4">
        <w:trPr>
          <w:trHeight w:val="1018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505AB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Adequacy of</w:t>
            </w:r>
          </w:p>
          <w:p w14:paraId="2F174BA3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follow-up of</w:t>
            </w:r>
          </w:p>
          <w:p w14:paraId="2BBD6FE0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cohorts?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9BF0A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B43A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90DDC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CE9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FBA8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51E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8D63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0F04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F68C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60DA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7F1B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2F03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7D6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8D1B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E88D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3559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8627" w14:textId="77777777" w:rsidR="0037751A" w:rsidRPr="00FE13F4" w:rsidRDefault="0037751A" w:rsidP="0037751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b/>
                <w:bCs/>
                <w:sz w:val="18"/>
                <w:szCs w:val="18"/>
              </w:rPr>
              <w:t>*</w:t>
            </w:r>
          </w:p>
        </w:tc>
      </w:tr>
      <w:tr w:rsidR="009D67E7" w:rsidRPr="00FE13F4" w14:paraId="7654B4DD" w14:textId="77777777" w:rsidTr="000F0677">
        <w:trPr>
          <w:trHeight w:val="782"/>
          <w:jc w:val="center"/>
        </w:trPr>
        <w:tc>
          <w:tcPr>
            <w:tcW w:w="3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95AC" w14:textId="77777777" w:rsidR="009D67E7" w:rsidRPr="00FE13F4" w:rsidRDefault="009D67E7" w:rsidP="009D67E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E13F4">
              <w:rPr>
                <w:rFonts w:asciiTheme="minorHAnsi" w:hAnsiTheme="minorHAnsi"/>
                <w:sz w:val="18"/>
                <w:szCs w:val="18"/>
              </w:rPr>
              <w:t>Overall Quality Score (Maximum = 9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F421" w14:textId="77777777" w:rsidR="009D67E7" w:rsidRPr="00FE13F4" w:rsidRDefault="000F0677" w:rsidP="009D67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4737" w14:textId="44E61A26" w:rsidR="009D67E7" w:rsidRPr="00FE13F4" w:rsidRDefault="005E6FC9" w:rsidP="009D67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0EFC8" w14:textId="3472CD9B" w:rsidR="009D67E7" w:rsidRPr="00FE13F4" w:rsidRDefault="00862E50" w:rsidP="009D67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AD96" w14:textId="43603FB0" w:rsidR="009D67E7" w:rsidRPr="00FE13F4" w:rsidRDefault="003F554A" w:rsidP="009D67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3CD7" w14:textId="5B60A995" w:rsidR="009D67E7" w:rsidRPr="00FE13F4" w:rsidRDefault="00BC31CF" w:rsidP="009D67E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ECC8" w14:textId="58FF3D69" w:rsidR="009D67E7" w:rsidRPr="00FE13F4" w:rsidRDefault="00E35E4B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84FA" w14:textId="39F3EC75" w:rsidR="009D67E7" w:rsidRPr="00FE13F4" w:rsidRDefault="007B7952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7603B" w14:textId="39850945" w:rsidR="009D67E7" w:rsidRPr="00FE13F4" w:rsidRDefault="00092C88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A98D" w14:textId="642E6022" w:rsidR="009D67E7" w:rsidRPr="00FE13F4" w:rsidRDefault="00B40ECF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C5246" w14:textId="77777777" w:rsidR="009D67E7" w:rsidRPr="00FE13F4" w:rsidRDefault="000F0677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2F47" w14:textId="45290066" w:rsidR="009D67E7" w:rsidRPr="00FE13F4" w:rsidRDefault="003C400C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AD8E" w14:textId="0C0B4BE7" w:rsidR="009D67E7" w:rsidRPr="00FE13F4" w:rsidRDefault="003C400C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DF69B" w14:textId="54D80E37" w:rsidR="009D67E7" w:rsidRPr="00FE13F4" w:rsidRDefault="00B656AA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A5FDE" w14:textId="1A080375" w:rsidR="009D67E7" w:rsidRPr="00FE13F4" w:rsidRDefault="00565408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8D08" w14:textId="77777777" w:rsidR="009D67E7" w:rsidRPr="00FE13F4" w:rsidRDefault="000F0677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4D63" w14:textId="77777777" w:rsidR="009D67E7" w:rsidRPr="00FE13F4" w:rsidRDefault="001851C1" w:rsidP="000F0677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E13F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</w:tbl>
    <w:p w14:paraId="2AAB83B0" w14:textId="3F66BB1B" w:rsidR="005A316D" w:rsidRDefault="005A316D" w:rsidP="00AA609A">
      <w:pPr>
        <w:jc w:val="center"/>
        <w:rPr>
          <w:b/>
          <w:bCs/>
          <w:sz w:val="24"/>
          <w:szCs w:val="24"/>
        </w:rPr>
      </w:pPr>
    </w:p>
    <w:p w14:paraId="6324C7D5" w14:textId="15132C18" w:rsidR="0011613A" w:rsidRDefault="0011613A" w:rsidP="00AA609A">
      <w:pPr>
        <w:jc w:val="center"/>
        <w:rPr>
          <w:b/>
          <w:bCs/>
          <w:sz w:val="24"/>
          <w:szCs w:val="24"/>
        </w:rPr>
      </w:pPr>
    </w:p>
    <w:p w14:paraId="1B8F55E9" w14:textId="64DF802B" w:rsidR="0011613A" w:rsidRDefault="0011613A" w:rsidP="00AA609A">
      <w:pPr>
        <w:jc w:val="center"/>
        <w:rPr>
          <w:b/>
          <w:bCs/>
          <w:sz w:val="24"/>
          <w:szCs w:val="24"/>
        </w:rPr>
      </w:pPr>
    </w:p>
    <w:p w14:paraId="6D44D81F" w14:textId="052409B0" w:rsidR="0011613A" w:rsidRDefault="0011613A" w:rsidP="00AA609A">
      <w:pPr>
        <w:jc w:val="center"/>
        <w:rPr>
          <w:b/>
          <w:bCs/>
          <w:sz w:val="24"/>
          <w:szCs w:val="24"/>
        </w:rPr>
      </w:pPr>
    </w:p>
    <w:p w14:paraId="5294521E" w14:textId="1F1F370C" w:rsidR="0011613A" w:rsidRDefault="0011613A" w:rsidP="00AA609A">
      <w:pPr>
        <w:jc w:val="center"/>
        <w:rPr>
          <w:b/>
          <w:bCs/>
          <w:sz w:val="24"/>
          <w:szCs w:val="24"/>
        </w:rPr>
      </w:pPr>
    </w:p>
    <w:p w14:paraId="0B8F7B4A" w14:textId="1A7974A4" w:rsidR="0011613A" w:rsidRDefault="0011613A" w:rsidP="00AA609A">
      <w:pPr>
        <w:jc w:val="center"/>
        <w:rPr>
          <w:b/>
          <w:bCs/>
          <w:sz w:val="24"/>
          <w:szCs w:val="24"/>
        </w:rPr>
      </w:pPr>
    </w:p>
    <w:p w14:paraId="753F668F" w14:textId="77777777" w:rsidR="0011613A" w:rsidRDefault="0011613A" w:rsidP="00AA609A">
      <w:pPr>
        <w:jc w:val="center"/>
        <w:rPr>
          <w:b/>
          <w:bCs/>
          <w:sz w:val="24"/>
          <w:szCs w:val="24"/>
        </w:rPr>
        <w:sectPr w:rsidR="0011613A" w:rsidSect="00D6027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25"/>
        <w:tblW w:w="70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3322"/>
        <w:gridCol w:w="2700"/>
      </w:tblGrid>
      <w:tr w:rsidR="0011613A" w:rsidRPr="00D75BEB" w14:paraId="678C422C" w14:textId="77777777" w:rsidTr="00D75BEB">
        <w:trPr>
          <w:trHeight w:val="218"/>
        </w:trPr>
        <w:tc>
          <w:tcPr>
            <w:tcW w:w="7020" w:type="dxa"/>
            <w:gridSpan w:val="3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14:paraId="1A7DCF74" w14:textId="1F0198D8" w:rsidR="0011613A" w:rsidRPr="00D75BEB" w:rsidRDefault="0011613A" w:rsidP="00820422">
            <w:pPr>
              <w:rPr>
                <w:rFonts w:asciiTheme="majorBidi" w:eastAsia="Calibri" w:hAnsiTheme="majorBidi" w:cstheme="majorBidi"/>
                <w:b/>
                <w:bCs/>
              </w:rPr>
            </w:pPr>
            <w:r w:rsidRPr="00D75BEB">
              <w:rPr>
                <w:b/>
                <w:bCs/>
              </w:rPr>
              <w:lastRenderedPageBreak/>
              <w:t>Table S3:</w:t>
            </w:r>
            <w:r w:rsidRPr="00D75BEB">
              <w:t xml:space="preserve"> The relationship between miR-31 expression levels (binary: high vs. low) with tumor location and KRAS/BRAF mutational status</w:t>
            </w:r>
          </w:p>
        </w:tc>
      </w:tr>
      <w:tr w:rsidR="0011613A" w:rsidRPr="006874F7" w14:paraId="29843BEB" w14:textId="77777777" w:rsidTr="00D75BEB">
        <w:trPr>
          <w:trHeight w:val="425"/>
        </w:trPr>
        <w:tc>
          <w:tcPr>
            <w:tcW w:w="99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9E7D10" w14:textId="77777777" w:rsidR="0011613A" w:rsidRPr="006874F7" w:rsidRDefault="0011613A" w:rsidP="00387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2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hideMark/>
          </w:tcPr>
          <w:p w14:paraId="6930C62C" w14:textId="77777777" w:rsidR="0011613A" w:rsidRPr="006874F7" w:rsidRDefault="0011613A" w:rsidP="003878D6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2F6D64" w14:textId="77777777" w:rsidR="0011613A" w:rsidRPr="006874F7" w:rsidRDefault="0011613A" w:rsidP="003878D6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igh miR-31 expression</w:t>
            </w:r>
          </w:p>
        </w:tc>
      </w:tr>
      <w:tr w:rsidR="0011613A" w:rsidRPr="006874F7" w14:paraId="1B4DED6A" w14:textId="77777777" w:rsidTr="00D75BEB">
        <w:trPr>
          <w:trHeight w:val="231"/>
        </w:trPr>
        <w:tc>
          <w:tcPr>
            <w:tcW w:w="998" w:type="dxa"/>
            <w:vMerge w:val="restart"/>
            <w:shd w:val="clear" w:color="auto" w:fill="auto"/>
            <w:vAlign w:val="center"/>
          </w:tcPr>
          <w:p w14:paraId="50FB6EC0" w14:textId="77777777" w:rsidR="0011613A" w:rsidRPr="006874F7" w:rsidRDefault="0011613A" w:rsidP="003878D6">
            <w:pPr>
              <w:jc w:val="center"/>
            </w:pPr>
            <w:r>
              <w:t>Colon tumor location</w:t>
            </w:r>
          </w:p>
        </w:tc>
        <w:tc>
          <w:tcPr>
            <w:tcW w:w="3322" w:type="dxa"/>
            <w:shd w:val="clear" w:color="auto" w:fill="auto"/>
            <w:hideMark/>
          </w:tcPr>
          <w:p w14:paraId="58D4A76C" w14:textId="77777777" w:rsidR="0011613A" w:rsidRPr="006874F7" w:rsidRDefault="0011613A" w:rsidP="003878D6">
            <w:pPr>
              <w:jc w:val="center"/>
            </w:pPr>
            <w:r w:rsidRPr="006874F7">
              <w:t xml:space="preserve">Number of </w:t>
            </w:r>
            <w:r>
              <w:t>cohorts</w:t>
            </w:r>
          </w:p>
        </w:tc>
        <w:tc>
          <w:tcPr>
            <w:tcW w:w="2700" w:type="dxa"/>
            <w:shd w:val="clear" w:color="auto" w:fill="auto"/>
          </w:tcPr>
          <w:p w14:paraId="7127B4BF" w14:textId="77777777" w:rsidR="0011613A" w:rsidRPr="006874F7" w:rsidRDefault="0011613A" w:rsidP="003878D6">
            <w:pPr>
              <w:jc w:val="center"/>
            </w:pPr>
            <w:r>
              <w:t>5</w:t>
            </w:r>
          </w:p>
        </w:tc>
      </w:tr>
      <w:tr w:rsidR="00E6237E" w:rsidRPr="006874F7" w14:paraId="518070F0" w14:textId="77777777" w:rsidTr="00D75BEB">
        <w:trPr>
          <w:trHeight w:val="187"/>
        </w:trPr>
        <w:tc>
          <w:tcPr>
            <w:tcW w:w="998" w:type="dxa"/>
            <w:vMerge/>
            <w:shd w:val="clear" w:color="auto" w:fill="auto"/>
            <w:vAlign w:val="center"/>
          </w:tcPr>
          <w:p w14:paraId="1799AFE3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shd w:val="clear" w:color="auto" w:fill="auto"/>
            <w:hideMark/>
          </w:tcPr>
          <w:p w14:paraId="78FFF36B" w14:textId="4006579A" w:rsidR="00E6237E" w:rsidRPr="006874F7" w:rsidRDefault="00E6237E" w:rsidP="00E6237E">
            <w:pPr>
              <w:jc w:val="center"/>
            </w:pPr>
            <w:r>
              <w:t>Odds ratio (</w:t>
            </w:r>
            <w:r w:rsidRPr="006874F7">
              <w:t>95% CI</w:t>
            </w:r>
            <w:r>
              <w:t>)</w:t>
            </w:r>
          </w:p>
        </w:tc>
        <w:tc>
          <w:tcPr>
            <w:tcW w:w="2700" w:type="dxa"/>
            <w:shd w:val="clear" w:color="auto" w:fill="auto"/>
          </w:tcPr>
          <w:p w14:paraId="074086CF" w14:textId="2996DDFF" w:rsidR="00E6237E" w:rsidRPr="006874F7" w:rsidRDefault="00E6237E" w:rsidP="00E6237E">
            <w:pPr>
              <w:jc w:val="center"/>
            </w:pPr>
            <w:r>
              <w:t>1.13 (1.03-1.25)</w:t>
            </w:r>
          </w:p>
        </w:tc>
      </w:tr>
      <w:tr w:rsidR="00E6237E" w:rsidRPr="006874F7" w14:paraId="43AAFE7D" w14:textId="77777777" w:rsidTr="00D75BEB">
        <w:trPr>
          <w:trHeight w:val="231"/>
        </w:trPr>
        <w:tc>
          <w:tcPr>
            <w:tcW w:w="998" w:type="dxa"/>
            <w:vMerge/>
            <w:shd w:val="clear" w:color="auto" w:fill="auto"/>
            <w:vAlign w:val="center"/>
          </w:tcPr>
          <w:p w14:paraId="47799ACD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shd w:val="clear" w:color="auto" w:fill="auto"/>
            <w:hideMark/>
          </w:tcPr>
          <w:p w14:paraId="1F348EBB" w14:textId="77777777" w:rsidR="00E6237E" w:rsidRPr="006874F7" w:rsidRDefault="00E6237E" w:rsidP="00E6237E">
            <w:pPr>
              <w:jc w:val="center"/>
            </w:pPr>
            <w:r w:rsidRPr="006874F7">
              <w:t>p value</w:t>
            </w:r>
          </w:p>
        </w:tc>
        <w:tc>
          <w:tcPr>
            <w:tcW w:w="2700" w:type="dxa"/>
            <w:shd w:val="clear" w:color="auto" w:fill="auto"/>
          </w:tcPr>
          <w:p w14:paraId="3E5450C2" w14:textId="77777777" w:rsidR="00E6237E" w:rsidRPr="006874F7" w:rsidRDefault="00E6237E" w:rsidP="00E6237E">
            <w:pPr>
              <w:jc w:val="center"/>
            </w:pPr>
            <w:r>
              <w:t>0.252</w:t>
            </w:r>
          </w:p>
        </w:tc>
      </w:tr>
      <w:tr w:rsidR="00E6237E" w:rsidRPr="006874F7" w14:paraId="35494987" w14:textId="77777777" w:rsidTr="00D75BEB">
        <w:trPr>
          <w:trHeight w:val="231"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1DD5A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06C5744E" w14:textId="77777777" w:rsidR="00E6237E" w:rsidRPr="006874F7" w:rsidRDefault="00E6237E" w:rsidP="00E6237E">
            <w:pPr>
              <w:jc w:val="center"/>
            </w:pPr>
            <w:r w:rsidRPr="006874F7">
              <w:t>I</w:t>
            </w:r>
            <w:r w:rsidRPr="001505C3">
              <w:rPr>
                <w:vertAlign w:val="superscript"/>
              </w:rPr>
              <w:t xml:space="preserve">2 </w:t>
            </w:r>
            <w:r w:rsidRPr="006874F7">
              <w:t>(%)</w:t>
            </w:r>
          </w:p>
        </w:tc>
        <w:tc>
          <w:tcPr>
            <w:tcW w:w="2700" w:type="dxa"/>
            <w:tcBorders>
              <w:bottom w:val="single" w:sz="4" w:space="0" w:color="auto"/>
            </w:tcBorders>
            <w:shd w:val="clear" w:color="auto" w:fill="auto"/>
          </w:tcPr>
          <w:p w14:paraId="600B8710" w14:textId="77777777" w:rsidR="00E6237E" w:rsidRPr="006874F7" w:rsidRDefault="00E6237E" w:rsidP="00E6237E">
            <w:pPr>
              <w:jc w:val="center"/>
            </w:pPr>
            <w:r>
              <w:t>25.4</w:t>
            </w:r>
          </w:p>
        </w:tc>
      </w:tr>
      <w:tr w:rsidR="00E6237E" w:rsidRPr="006874F7" w14:paraId="0B26D382" w14:textId="77777777" w:rsidTr="00D75BEB">
        <w:trPr>
          <w:trHeight w:val="218"/>
        </w:trPr>
        <w:tc>
          <w:tcPr>
            <w:tcW w:w="99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69C47" w14:textId="77777777" w:rsidR="00E6237E" w:rsidRPr="006874F7" w:rsidRDefault="00E6237E" w:rsidP="00E6237E">
            <w:pPr>
              <w:jc w:val="center"/>
            </w:pPr>
            <w:r>
              <w:t>Mutated KRAS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uto"/>
          </w:tcPr>
          <w:p w14:paraId="47F640A3" w14:textId="77777777" w:rsidR="00E6237E" w:rsidRPr="006874F7" w:rsidRDefault="00E6237E" w:rsidP="00E6237E">
            <w:pPr>
              <w:jc w:val="center"/>
            </w:pPr>
            <w:r w:rsidRPr="006874F7">
              <w:t xml:space="preserve">Number of </w:t>
            </w:r>
            <w:r>
              <w:t>cohorts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14:paraId="4D1A75D2" w14:textId="77777777" w:rsidR="00E6237E" w:rsidRPr="006874F7" w:rsidRDefault="00E6237E" w:rsidP="00E6237E">
            <w:pPr>
              <w:jc w:val="center"/>
            </w:pPr>
            <w:r>
              <w:t>4</w:t>
            </w:r>
          </w:p>
        </w:tc>
      </w:tr>
      <w:tr w:rsidR="00E6237E" w:rsidRPr="006874F7" w14:paraId="384DD7A6" w14:textId="77777777" w:rsidTr="00D75BEB">
        <w:trPr>
          <w:trHeight w:val="218"/>
        </w:trPr>
        <w:tc>
          <w:tcPr>
            <w:tcW w:w="998" w:type="dxa"/>
            <w:vMerge/>
            <w:shd w:val="clear" w:color="auto" w:fill="auto"/>
            <w:vAlign w:val="center"/>
          </w:tcPr>
          <w:p w14:paraId="6B8CCA03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shd w:val="clear" w:color="auto" w:fill="auto"/>
          </w:tcPr>
          <w:p w14:paraId="0391B46A" w14:textId="72B49A7E" w:rsidR="00E6237E" w:rsidRPr="006874F7" w:rsidRDefault="00E6237E" w:rsidP="00E6237E">
            <w:pPr>
              <w:jc w:val="center"/>
            </w:pPr>
            <w:r>
              <w:t>Odds ratio (</w:t>
            </w:r>
            <w:r w:rsidRPr="006874F7">
              <w:t>95% CI</w:t>
            </w:r>
            <w:r>
              <w:t>)</w:t>
            </w:r>
          </w:p>
        </w:tc>
        <w:tc>
          <w:tcPr>
            <w:tcW w:w="2700" w:type="dxa"/>
            <w:shd w:val="clear" w:color="auto" w:fill="auto"/>
          </w:tcPr>
          <w:p w14:paraId="5B53C8DE" w14:textId="5FB0BEA4" w:rsidR="00E6237E" w:rsidRPr="006874F7" w:rsidRDefault="00E6237E" w:rsidP="00E6237E">
            <w:pPr>
              <w:jc w:val="center"/>
            </w:pPr>
            <w:r>
              <w:t>1.01 (0.53-1.93)</w:t>
            </w:r>
          </w:p>
        </w:tc>
      </w:tr>
      <w:tr w:rsidR="00E6237E" w:rsidRPr="006874F7" w14:paraId="16B04D40" w14:textId="77777777" w:rsidTr="00D75BEB">
        <w:trPr>
          <w:trHeight w:val="218"/>
        </w:trPr>
        <w:tc>
          <w:tcPr>
            <w:tcW w:w="998" w:type="dxa"/>
            <w:vMerge/>
            <w:shd w:val="clear" w:color="auto" w:fill="auto"/>
            <w:vAlign w:val="center"/>
          </w:tcPr>
          <w:p w14:paraId="1D56BD78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shd w:val="clear" w:color="auto" w:fill="auto"/>
          </w:tcPr>
          <w:p w14:paraId="23AF66FB" w14:textId="77777777" w:rsidR="00E6237E" w:rsidRPr="006874F7" w:rsidRDefault="00E6237E" w:rsidP="00E6237E">
            <w:pPr>
              <w:jc w:val="center"/>
            </w:pPr>
            <w:r w:rsidRPr="006874F7">
              <w:t>p value</w:t>
            </w:r>
          </w:p>
        </w:tc>
        <w:tc>
          <w:tcPr>
            <w:tcW w:w="2700" w:type="dxa"/>
            <w:shd w:val="clear" w:color="auto" w:fill="auto"/>
          </w:tcPr>
          <w:p w14:paraId="1B0E827A" w14:textId="77777777" w:rsidR="00E6237E" w:rsidRPr="006874F7" w:rsidRDefault="00E6237E" w:rsidP="00E6237E">
            <w:pPr>
              <w:jc w:val="center"/>
            </w:pPr>
            <w:r>
              <w:t>0.000</w:t>
            </w:r>
          </w:p>
        </w:tc>
      </w:tr>
      <w:tr w:rsidR="00E6237E" w:rsidRPr="006874F7" w14:paraId="65FCA0BD" w14:textId="77777777" w:rsidTr="00D75BEB">
        <w:trPr>
          <w:trHeight w:val="218"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05C4E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tcBorders>
              <w:bottom w:val="single" w:sz="2" w:space="0" w:color="auto"/>
            </w:tcBorders>
            <w:shd w:val="clear" w:color="auto" w:fill="auto"/>
          </w:tcPr>
          <w:p w14:paraId="3131DDD3" w14:textId="77777777" w:rsidR="00E6237E" w:rsidRPr="006874F7" w:rsidRDefault="00E6237E" w:rsidP="00E6237E">
            <w:pPr>
              <w:jc w:val="center"/>
            </w:pPr>
            <w:r w:rsidRPr="006874F7">
              <w:t>I</w:t>
            </w:r>
            <w:r w:rsidRPr="001505C3">
              <w:rPr>
                <w:vertAlign w:val="superscript"/>
              </w:rPr>
              <w:t xml:space="preserve">2 </w:t>
            </w:r>
            <w:r w:rsidRPr="006874F7">
              <w:t>(%)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auto"/>
          </w:tcPr>
          <w:p w14:paraId="6117B80C" w14:textId="77777777" w:rsidR="00E6237E" w:rsidRPr="006874F7" w:rsidRDefault="00E6237E" w:rsidP="00E6237E">
            <w:pPr>
              <w:jc w:val="center"/>
            </w:pPr>
            <w:r>
              <w:t>86.8</w:t>
            </w:r>
          </w:p>
        </w:tc>
      </w:tr>
      <w:tr w:rsidR="00E6237E" w:rsidRPr="006874F7" w14:paraId="11C1B072" w14:textId="77777777" w:rsidTr="00D75BEB">
        <w:trPr>
          <w:trHeight w:val="218"/>
        </w:trPr>
        <w:tc>
          <w:tcPr>
            <w:tcW w:w="998" w:type="dxa"/>
            <w:vMerge w:val="restart"/>
            <w:shd w:val="clear" w:color="auto" w:fill="auto"/>
            <w:vAlign w:val="center"/>
          </w:tcPr>
          <w:p w14:paraId="27AF6095" w14:textId="77777777" w:rsidR="00E6237E" w:rsidRPr="006874F7" w:rsidRDefault="00E6237E" w:rsidP="00E6237E">
            <w:pPr>
              <w:jc w:val="center"/>
            </w:pPr>
            <w:r>
              <w:t>Mutated BRAF</w:t>
            </w:r>
          </w:p>
        </w:tc>
        <w:tc>
          <w:tcPr>
            <w:tcW w:w="3322" w:type="dxa"/>
            <w:tcBorders>
              <w:top w:val="single" w:sz="2" w:space="0" w:color="auto"/>
            </w:tcBorders>
            <w:shd w:val="clear" w:color="auto" w:fill="auto"/>
          </w:tcPr>
          <w:p w14:paraId="0E18F984" w14:textId="77777777" w:rsidR="00E6237E" w:rsidRPr="006874F7" w:rsidRDefault="00E6237E" w:rsidP="00E6237E">
            <w:pPr>
              <w:jc w:val="center"/>
            </w:pPr>
            <w:r w:rsidRPr="006874F7">
              <w:t xml:space="preserve">Number of </w:t>
            </w:r>
            <w:r>
              <w:t>cohorts</w:t>
            </w:r>
          </w:p>
        </w:tc>
        <w:tc>
          <w:tcPr>
            <w:tcW w:w="2700" w:type="dxa"/>
            <w:tcBorders>
              <w:top w:val="single" w:sz="2" w:space="0" w:color="auto"/>
            </w:tcBorders>
            <w:shd w:val="clear" w:color="auto" w:fill="auto"/>
          </w:tcPr>
          <w:p w14:paraId="6F28F812" w14:textId="77777777" w:rsidR="00E6237E" w:rsidRDefault="00E6237E" w:rsidP="00E6237E">
            <w:pPr>
              <w:jc w:val="center"/>
            </w:pPr>
            <w:r>
              <w:t>5</w:t>
            </w:r>
          </w:p>
        </w:tc>
      </w:tr>
      <w:tr w:rsidR="00E6237E" w:rsidRPr="006874F7" w14:paraId="57BCBE96" w14:textId="77777777" w:rsidTr="00D75BEB">
        <w:trPr>
          <w:trHeight w:val="218"/>
        </w:trPr>
        <w:tc>
          <w:tcPr>
            <w:tcW w:w="998" w:type="dxa"/>
            <w:vMerge/>
            <w:shd w:val="clear" w:color="auto" w:fill="auto"/>
          </w:tcPr>
          <w:p w14:paraId="4E9ABA17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shd w:val="clear" w:color="auto" w:fill="auto"/>
          </w:tcPr>
          <w:p w14:paraId="1252AA25" w14:textId="2B6573DB" w:rsidR="00E6237E" w:rsidRPr="006874F7" w:rsidRDefault="00E6237E" w:rsidP="00E6237E">
            <w:pPr>
              <w:jc w:val="center"/>
            </w:pPr>
            <w:r>
              <w:t>Odds ratio (</w:t>
            </w:r>
            <w:r w:rsidRPr="006874F7">
              <w:t>95% CI</w:t>
            </w:r>
            <w:r>
              <w:t>)</w:t>
            </w:r>
          </w:p>
        </w:tc>
        <w:tc>
          <w:tcPr>
            <w:tcW w:w="2700" w:type="dxa"/>
            <w:shd w:val="clear" w:color="auto" w:fill="auto"/>
          </w:tcPr>
          <w:p w14:paraId="659672BE" w14:textId="2303A725" w:rsidR="00E6237E" w:rsidRDefault="00E6237E" w:rsidP="00E6237E">
            <w:pPr>
              <w:jc w:val="center"/>
            </w:pPr>
            <w:r>
              <w:t>4.08 (2.24-7.43)</w:t>
            </w:r>
          </w:p>
        </w:tc>
      </w:tr>
      <w:tr w:rsidR="00E6237E" w:rsidRPr="006874F7" w14:paraId="0BFAC39D" w14:textId="77777777" w:rsidTr="00D75BEB">
        <w:trPr>
          <w:trHeight w:val="218"/>
        </w:trPr>
        <w:tc>
          <w:tcPr>
            <w:tcW w:w="998" w:type="dxa"/>
            <w:vMerge/>
            <w:shd w:val="clear" w:color="auto" w:fill="auto"/>
          </w:tcPr>
          <w:p w14:paraId="7EE858FB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shd w:val="clear" w:color="auto" w:fill="auto"/>
          </w:tcPr>
          <w:p w14:paraId="32AA82E1" w14:textId="77777777" w:rsidR="00E6237E" w:rsidRPr="006874F7" w:rsidRDefault="00E6237E" w:rsidP="00E6237E">
            <w:pPr>
              <w:jc w:val="center"/>
            </w:pPr>
            <w:r w:rsidRPr="006874F7">
              <w:t>p value</w:t>
            </w:r>
          </w:p>
        </w:tc>
        <w:tc>
          <w:tcPr>
            <w:tcW w:w="2700" w:type="dxa"/>
            <w:shd w:val="clear" w:color="auto" w:fill="auto"/>
          </w:tcPr>
          <w:p w14:paraId="526BC894" w14:textId="77777777" w:rsidR="00E6237E" w:rsidRDefault="00E6237E" w:rsidP="00E6237E">
            <w:pPr>
              <w:jc w:val="center"/>
            </w:pPr>
            <w:r>
              <w:t>0.049</w:t>
            </w:r>
          </w:p>
        </w:tc>
      </w:tr>
      <w:tr w:rsidR="00E6237E" w:rsidRPr="006874F7" w14:paraId="7745A8C2" w14:textId="77777777" w:rsidTr="00D75BEB">
        <w:trPr>
          <w:trHeight w:val="218"/>
        </w:trPr>
        <w:tc>
          <w:tcPr>
            <w:tcW w:w="99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E2F1C74" w14:textId="77777777" w:rsidR="00E6237E" w:rsidRPr="006874F7" w:rsidRDefault="00E6237E" w:rsidP="00E6237E">
            <w:pPr>
              <w:jc w:val="center"/>
            </w:pPr>
          </w:p>
        </w:tc>
        <w:tc>
          <w:tcPr>
            <w:tcW w:w="3322" w:type="dxa"/>
            <w:tcBorders>
              <w:bottom w:val="single" w:sz="2" w:space="0" w:color="auto"/>
            </w:tcBorders>
            <w:shd w:val="clear" w:color="auto" w:fill="auto"/>
          </w:tcPr>
          <w:p w14:paraId="60634D61" w14:textId="77777777" w:rsidR="00E6237E" w:rsidRPr="006874F7" w:rsidRDefault="00E6237E" w:rsidP="00E6237E">
            <w:pPr>
              <w:jc w:val="center"/>
            </w:pPr>
            <w:r w:rsidRPr="006874F7">
              <w:t>I</w:t>
            </w:r>
            <w:r w:rsidRPr="001505C3">
              <w:rPr>
                <w:vertAlign w:val="superscript"/>
              </w:rPr>
              <w:t xml:space="preserve">2 </w:t>
            </w:r>
            <w:r w:rsidRPr="006874F7">
              <w:t>(%)</w:t>
            </w:r>
          </w:p>
        </w:tc>
        <w:tc>
          <w:tcPr>
            <w:tcW w:w="2700" w:type="dxa"/>
            <w:tcBorders>
              <w:bottom w:val="single" w:sz="2" w:space="0" w:color="auto"/>
            </w:tcBorders>
            <w:shd w:val="clear" w:color="auto" w:fill="auto"/>
          </w:tcPr>
          <w:p w14:paraId="5C9C67C4" w14:textId="77777777" w:rsidR="00E6237E" w:rsidRDefault="00E6237E" w:rsidP="00E6237E">
            <w:pPr>
              <w:jc w:val="center"/>
            </w:pPr>
            <w:r>
              <w:t>58.0</w:t>
            </w:r>
          </w:p>
        </w:tc>
      </w:tr>
    </w:tbl>
    <w:p w14:paraId="407C783E" w14:textId="4868BD9F" w:rsidR="0011613A" w:rsidRPr="00EB4A3F" w:rsidRDefault="0011613A" w:rsidP="00AA609A">
      <w:pPr>
        <w:jc w:val="center"/>
        <w:rPr>
          <w:b/>
          <w:bCs/>
          <w:sz w:val="24"/>
          <w:szCs w:val="24"/>
        </w:rPr>
      </w:pPr>
    </w:p>
    <w:sectPr w:rsidR="0011613A" w:rsidRPr="00EB4A3F" w:rsidSect="00116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015E" w14:textId="77777777" w:rsidR="003E72A6" w:rsidRDefault="003E72A6" w:rsidP="001A6E81">
      <w:pPr>
        <w:spacing w:after="0" w:line="240" w:lineRule="auto"/>
      </w:pPr>
      <w:r>
        <w:separator/>
      </w:r>
    </w:p>
  </w:endnote>
  <w:endnote w:type="continuationSeparator" w:id="0">
    <w:p w14:paraId="56221964" w14:textId="77777777" w:rsidR="003E72A6" w:rsidRDefault="003E72A6" w:rsidP="001A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E959" w14:textId="77777777" w:rsidR="003E72A6" w:rsidRDefault="003E72A6" w:rsidP="001A6E81">
      <w:pPr>
        <w:spacing w:after="0" w:line="240" w:lineRule="auto"/>
      </w:pPr>
      <w:r>
        <w:separator/>
      </w:r>
    </w:p>
  </w:footnote>
  <w:footnote w:type="continuationSeparator" w:id="0">
    <w:p w14:paraId="31F621AD" w14:textId="77777777" w:rsidR="003E72A6" w:rsidRDefault="003E72A6" w:rsidP="001A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059DF"/>
    <w:multiLevelType w:val="hybridMultilevel"/>
    <w:tmpl w:val="BD7CE0D6"/>
    <w:lvl w:ilvl="0" w:tplc="0CB24FE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F9D"/>
    <w:rsid w:val="000044F0"/>
    <w:rsid w:val="00026596"/>
    <w:rsid w:val="00032CFA"/>
    <w:rsid w:val="000425B8"/>
    <w:rsid w:val="00092C88"/>
    <w:rsid w:val="000A1685"/>
    <w:rsid w:val="000D473C"/>
    <w:rsid w:val="000E3AF2"/>
    <w:rsid w:val="000F0677"/>
    <w:rsid w:val="0011613A"/>
    <w:rsid w:val="001851C1"/>
    <w:rsid w:val="001A415D"/>
    <w:rsid w:val="001A6E81"/>
    <w:rsid w:val="001D4127"/>
    <w:rsid w:val="001D6287"/>
    <w:rsid w:val="001D6EBF"/>
    <w:rsid w:val="001E6043"/>
    <w:rsid w:val="00212C74"/>
    <w:rsid w:val="00242084"/>
    <w:rsid w:val="00295ADE"/>
    <w:rsid w:val="002D532E"/>
    <w:rsid w:val="002F0513"/>
    <w:rsid w:val="0037751A"/>
    <w:rsid w:val="003A77B1"/>
    <w:rsid w:val="003B77A1"/>
    <w:rsid w:val="003B7DB1"/>
    <w:rsid w:val="003C400C"/>
    <w:rsid w:val="003E72A6"/>
    <w:rsid w:val="003F554A"/>
    <w:rsid w:val="00404E56"/>
    <w:rsid w:val="004053DE"/>
    <w:rsid w:val="00422D4B"/>
    <w:rsid w:val="0043045F"/>
    <w:rsid w:val="00443C38"/>
    <w:rsid w:val="00457F25"/>
    <w:rsid w:val="00463021"/>
    <w:rsid w:val="0052364A"/>
    <w:rsid w:val="00553003"/>
    <w:rsid w:val="005637F7"/>
    <w:rsid w:val="00565408"/>
    <w:rsid w:val="00580B17"/>
    <w:rsid w:val="005A316D"/>
    <w:rsid w:val="005C3386"/>
    <w:rsid w:val="005D14F9"/>
    <w:rsid w:val="005D2214"/>
    <w:rsid w:val="005D424E"/>
    <w:rsid w:val="005E1BCD"/>
    <w:rsid w:val="005E6FC9"/>
    <w:rsid w:val="006127A1"/>
    <w:rsid w:val="00657295"/>
    <w:rsid w:val="006C62D6"/>
    <w:rsid w:val="006D62F8"/>
    <w:rsid w:val="006E15CB"/>
    <w:rsid w:val="00716923"/>
    <w:rsid w:val="0074168F"/>
    <w:rsid w:val="007B7952"/>
    <w:rsid w:val="007D68E4"/>
    <w:rsid w:val="00820422"/>
    <w:rsid w:val="0083738D"/>
    <w:rsid w:val="008440AE"/>
    <w:rsid w:val="008501C3"/>
    <w:rsid w:val="00855E28"/>
    <w:rsid w:val="00862E50"/>
    <w:rsid w:val="0088581C"/>
    <w:rsid w:val="00893813"/>
    <w:rsid w:val="008F4F6F"/>
    <w:rsid w:val="0091334E"/>
    <w:rsid w:val="00925DAD"/>
    <w:rsid w:val="009279AA"/>
    <w:rsid w:val="0098790C"/>
    <w:rsid w:val="009D4429"/>
    <w:rsid w:val="009D67E7"/>
    <w:rsid w:val="00A00995"/>
    <w:rsid w:val="00A2293E"/>
    <w:rsid w:val="00A23A71"/>
    <w:rsid w:val="00A61335"/>
    <w:rsid w:val="00A67636"/>
    <w:rsid w:val="00A80B64"/>
    <w:rsid w:val="00AA609A"/>
    <w:rsid w:val="00AD7545"/>
    <w:rsid w:val="00AE04C3"/>
    <w:rsid w:val="00AE4BCA"/>
    <w:rsid w:val="00AF2B5C"/>
    <w:rsid w:val="00B32FE7"/>
    <w:rsid w:val="00B36A59"/>
    <w:rsid w:val="00B40ECF"/>
    <w:rsid w:val="00B53223"/>
    <w:rsid w:val="00B656AA"/>
    <w:rsid w:val="00B906E6"/>
    <w:rsid w:val="00BA46C7"/>
    <w:rsid w:val="00BB299F"/>
    <w:rsid w:val="00BC31CF"/>
    <w:rsid w:val="00BE637F"/>
    <w:rsid w:val="00C2674C"/>
    <w:rsid w:val="00C27F58"/>
    <w:rsid w:val="00C815C1"/>
    <w:rsid w:val="00C9696D"/>
    <w:rsid w:val="00CB4FE2"/>
    <w:rsid w:val="00CC3A7B"/>
    <w:rsid w:val="00D15639"/>
    <w:rsid w:val="00D3424F"/>
    <w:rsid w:val="00D60272"/>
    <w:rsid w:val="00D75BEB"/>
    <w:rsid w:val="00DA77AE"/>
    <w:rsid w:val="00DF432D"/>
    <w:rsid w:val="00E00488"/>
    <w:rsid w:val="00E07296"/>
    <w:rsid w:val="00E15689"/>
    <w:rsid w:val="00E20C94"/>
    <w:rsid w:val="00E35E4B"/>
    <w:rsid w:val="00E6237E"/>
    <w:rsid w:val="00E75EBB"/>
    <w:rsid w:val="00E83E8D"/>
    <w:rsid w:val="00E91399"/>
    <w:rsid w:val="00EB4A3F"/>
    <w:rsid w:val="00EB77B3"/>
    <w:rsid w:val="00F24018"/>
    <w:rsid w:val="00F257A9"/>
    <w:rsid w:val="00F47BA7"/>
    <w:rsid w:val="00FA4F9D"/>
    <w:rsid w:val="00FE0911"/>
    <w:rsid w:val="00FE13F4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5CECF"/>
  <w15:chartTrackingRefBased/>
  <w15:docId w15:val="{71DDEE91-FBF2-46EA-BE99-EF511A75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2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E81"/>
  </w:style>
  <w:style w:type="paragraph" w:styleId="Footer">
    <w:name w:val="footer"/>
    <w:basedOn w:val="Normal"/>
    <w:link w:val="FooterChar"/>
    <w:uiPriority w:val="99"/>
    <w:unhideWhenUsed/>
    <w:rsid w:val="001A6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E81"/>
  </w:style>
  <w:style w:type="table" w:customStyle="1" w:styleId="TableGrid1">
    <w:name w:val="Table Grid1"/>
    <w:basedOn w:val="TableNormal"/>
    <w:next w:val="TableGrid"/>
    <w:uiPriority w:val="39"/>
    <w:rsid w:val="005A316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2901-4F0B-421B-B599-2AE6B54AD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Moloudizargari</dc:creator>
  <cp:keywords/>
  <dc:description/>
  <cp:lastModifiedBy>Storm Johnson</cp:lastModifiedBy>
  <cp:revision>2</cp:revision>
  <dcterms:created xsi:type="dcterms:W3CDTF">2021-11-18T12:15:00Z</dcterms:created>
  <dcterms:modified xsi:type="dcterms:W3CDTF">2021-11-18T12:15:00Z</dcterms:modified>
</cp:coreProperties>
</file>